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92" w:rsidRPr="003F3300" w:rsidRDefault="00DB1892" w:rsidP="00DB1892">
      <w:pPr>
        <w:rPr>
          <w:rFonts w:asciiTheme="minorHAnsi" w:hAnsiTheme="minorHAnsi"/>
          <w:sz w:val="18"/>
          <w:szCs w:val="18"/>
        </w:rPr>
      </w:pPr>
    </w:p>
    <w:p w:rsidR="00DB1892" w:rsidRDefault="00DB1892" w:rsidP="00DB1892">
      <w:pPr>
        <w:tabs>
          <w:tab w:val="left" w:pos="90"/>
          <w:tab w:val="left" w:pos="2520"/>
        </w:tabs>
        <w:ind w:left="2520" w:right="2520" w:hanging="3060"/>
        <w:rPr>
          <w:rFonts w:asciiTheme="minorHAnsi" w:hAnsiTheme="minorHAnsi"/>
          <w:noProof/>
          <w:sz w:val="18"/>
          <w:szCs w:val="18"/>
        </w:rPr>
      </w:pPr>
      <w:r w:rsidRPr="003F3300">
        <w:rPr>
          <w:rFonts w:asciiTheme="minorHAnsi" w:hAnsiTheme="minorHAnsi"/>
          <w:sz w:val="18"/>
          <w:szCs w:val="18"/>
        </w:rPr>
        <w:t>4</w:t>
      </w:r>
      <w:r w:rsidRPr="003F3300">
        <w:rPr>
          <w:rFonts w:asciiTheme="minorHAnsi" w:hAnsiTheme="minorHAnsi"/>
          <w:sz w:val="18"/>
          <w:szCs w:val="18"/>
        </w:rPr>
        <w:tab/>
      </w:r>
      <w:r w:rsidRPr="003F3300">
        <w:rPr>
          <w:rFonts w:asciiTheme="minorHAnsi" w:hAnsiTheme="minorHAnsi"/>
          <w:noProof/>
          <w:sz w:val="18"/>
          <w:szCs w:val="18"/>
        </w:rPr>
        <w:t>Intro.04</w:t>
      </w:r>
      <w:r w:rsidRPr="003F3300">
        <w:rPr>
          <w:rFonts w:asciiTheme="minorHAnsi" w:hAnsiTheme="minorHAnsi"/>
          <w:sz w:val="18"/>
          <w:szCs w:val="18"/>
        </w:rPr>
        <w:t xml:space="preserve"> (</w:t>
      </w:r>
      <w:r w:rsidRPr="003F3300">
        <w:rPr>
          <w:rFonts w:asciiTheme="minorHAnsi" w:hAnsiTheme="minorHAnsi"/>
          <w:noProof/>
          <w:sz w:val="18"/>
          <w:szCs w:val="18"/>
        </w:rPr>
        <w:t>R 2</w:t>
      </w:r>
      <w:r w:rsidRPr="003F3300">
        <w:rPr>
          <w:rFonts w:asciiTheme="minorHAnsi" w:hAnsiTheme="minorHAnsi"/>
          <w:sz w:val="18"/>
          <w:szCs w:val="18"/>
        </w:rPr>
        <w:t>)</w:t>
      </w:r>
      <w:r w:rsidRPr="003F3300">
        <w:rPr>
          <w:rFonts w:asciiTheme="minorHAnsi" w:hAnsiTheme="minorHAnsi"/>
          <w:sz w:val="18"/>
          <w:szCs w:val="18"/>
        </w:rPr>
        <w:tab/>
      </w:r>
      <w:r w:rsidRPr="003F3300">
        <w:rPr>
          <w:rFonts w:asciiTheme="minorHAnsi" w:hAnsiTheme="minorHAnsi"/>
          <w:noProof/>
          <w:sz w:val="18"/>
          <w:szCs w:val="18"/>
        </w:rPr>
        <w:t>My name is [INTERVIEWER NAME] from Westat</w:t>
      </w:r>
      <w:r>
        <w:rPr>
          <w:rFonts w:asciiTheme="minorHAnsi" w:hAnsiTheme="minorHAnsi"/>
          <w:noProof/>
          <w:sz w:val="18"/>
          <w:szCs w:val="18"/>
        </w:rPr>
        <w:t>. I am calling about the USDA SNAP. W</w:t>
      </w:r>
      <w:r w:rsidRPr="003F3300">
        <w:rPr>
          <w:rFonts w:asciiTheme="minorHAnsi" w:hAnsiTheme="minorHAnsi"/>
          <w:noProof/>
          <w:sz w:val="18"/>
          <w:szCs w:val="18"/>
        </w:rPr>
        <w:t>e interviewed you about</w:t>
      </w:r>
      <w:r>
        <w:rPr>
          <w:rFonts w:asciiTheme="minorHAnsi" w:hAnsiTheme="minorHAnsi"/>
          <w:noProof/>
          <w:sz w:val="18"/>
          <w:szCs w:val="18"/>
        </w:rPr>
        <w:t xml:space="preserve"> the  program in Hampden County</w:t>
      </w:r>
      <w:r w:rsidRPr="003F3300">
        <w:rPr>
          <w:rFonts w:asciiTheme="minorHAnsi" w:hAnsiTheme="minorHAnsi"/>
          <w:noProof/>
          <w:sz w:val="18"/>
          <w:szCs w:val="18"/>
        </w:rPr>
        <w:t xml:space="preserve"> on {MONTH_DAY_YEAR  OF COMPLETED </w:t>
      </w:r>
      <w:r>
        <w:rPr>
          <w:rFonts w:asciiTheme="minorHAnsi" w:hAnsiTheme="minorHAnsi"/>
          <w:noProof/>
          <w:sz w:val="18"/>
          <w:szCs w:val="18"/>
        </w:rPr>
        <w:t xml:space="preserve">R1 </w:t>
      </w:r>
      <w:r w:rsidRPr="003F3300">
        <w:rPr>
          <w:rFonts w:asciiTheme="minorHAnsi" w:hAnsiTheme="minorHAnsi"/>
          <w:noProof/>
          <w:sz w:val="18"/>
          <w:szCs w:val="18"/>
        </w:rPr>
        <w:t xml:space="preserve">INTERVIEW}.  We are calling back again, to ask some of the same questions, as well as some new questions about the foods you eat.  </w:t>
      </w:r>
    </w:p>
    <w:p w:rsidR="00DB1892" w:rsidRDefault="00DB1892" w:rsidP="00DB1892">
      <w:pPr>
        <w:tabs>
          <w:tab w:val="left" w:pos="90"/>
          <w:tab w:val="left" w:pos="2520"/>
        </w:tabs>
        <w:ind w:left="2520" w:right="2520" w:hanging="3060"/>
        <w:rPr>
          <w:rFonts w:asciiTheme="minorHAnsi" w:hAnsiTheme="minorHAnsi"/>
          <w:noProof/>
          <w:sz w:val="18"/>
          <w:szCs w:val="18"/>
        </w:rPr>
      </w:pP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r>
      <w:r>
        <w:rPr>
          <w:rFonts w:asciiTheme="minorHAnsi" w:hAnsiTheme="minorHAnsi"/>
          <w:noProof/>
          <w:sz w:val="18"/>
          <w:szCs w:val="18"/>
        </w:rPr>
        <w:tab/>
        <w:t xml:space="preserve">Just to make sure I am speaking with the correct person, your name is {FIRST NAME} {MIDDLE NAME} {LAST NAME} and your approximate age is {ADM.AGE}.  Is that correct? </w:t>
      </w:r>
    </w:p>
    <w:p w:rsidR="00DB1892" w:rsidRDefault="00DB1892" w:rsidP="00DB1892">
      <w:pPr>
        <w:tabs>
          <w:tab w:val="right" w:leader="dot" w:pos="8640"/>
        </w:tabs>
        <w:ind w:left="3240"/>
        <w:rPr>
          <w:rFonts w:asciiTheme="minorHAnsi" w:hAnsiTheme="minorHAnsi"/>
          <w:noProof/>
          <w:sz w:val="18"/>
          <w:szCs w:val="18"/>
        </w:rPr>
      </w:pPr>
    </w:p>
    <w:p w:rsidR="00DB1892" w:rsidRPr="003F3300" w:rsidRDefault="00DB1892" w:rsidP="00DB1892">
      <w:pPr>
        <w:tabs>
          <w:tab w:val="right" w:leader="dot" w:pos="8640"/>
        </w:tabs>
        <w:ind w:left="3240"/>
        <w:rPr>
          <w:rFonts w:asciiTheme="minorHAnsi" w:hAnsiTheme="minorHAnsi"/>
          <w:noProof/>
          <w:sz w:val="18"/>
          <w:szCs w:val="18"/>
        </w:rPr>
      </w:pPr>
      <w:r w:rsidRPr="003F3300">
        <w:rPr>
          <w:rFonts w:asciiTheme="minorHAnsi" w:hAnsiTheme="minorHAnsi"/>
          <w:noProof/>
          <w:sz w:val="18"/>
          <w:szCs w:val="18"/>
        </w:rPr>
        <w:t xml:space="preserve">Yes – exact match  </w:t>
      </w:r>
      <w:r w:rsidRPr="003F3300">
        <w:rPr>
          <w:rFonts w:asciiTheme="minorHAnsi" w:hAnsiTheme="minorHAnsi"/>
          <w:noProof/>
          <w:sz w:val="18"/>
          <w:szCs w:val="18"/>
        </w:rPr>
        <w:tab/>
        <w:t xml:space="preserve">  1</w:t>
      </w:r>
    </w:p>
    <w:p w:rsidR="00DB1892" w:rsidRPr="003F3300" w:rsidRDefault="00DB1892" w:rsidP="00DB1892">
      <w:pPr>
        <w:tabs>
          <w:tab w:val="right" w:leader="dot" w:pos="8640"/>
        </w:tabs>
        <w:ind w:left="3240"/>
        <w:rPr>
          <w:rFonts w:asciiTheme="minorHAnsi" w:hAnsiTheme="minorHAnsi"/>
          <w:noProof/>
          <w:sz w:val="18"/>
          <w:szCs w:val="18"/>
        </w:rPr>
      </w:pPr>
      <w:r w:rsidRPr="003F3300">
        <w:rPr>
          <w:rFonts w:asciiTheme="minorHAnsi" w:hAnsiTheme="minorHAnsi"/>
          <w:noProof/>
          <w:sz w:val="18"/>
          <w:szCs w:val="18"/>
        </w:rPr>
        <w:t xml:space="preserve">Yes – qualified match  </w:t>
      </w:r>
      <w:r w:rsidRPr="003F3300">
        <w:rPr>
          <w:rFonts w:asciiTheme="minorHAnsi" w:hAnsiTheme="minorHAnsi"/>
          <w:noProof/>
          <w:sz w:val="18"/>
          <w:szCs w:val="18"/>
        </w:rPr>
        <w:tab/>
        <w:t xml:space="preserve">  2</w:t>
      </w:r>
    </w:p>
    <w:p w:rsidR="00DB1892" w:rsidRPr="003F3300" w:rsidRDefault="00DB1892" w:rsidP="00DB1892">
      <w:pPr>
        <w:tabs>
          <w:tab w:val="right" w:leader="dot" w:pos="8640"/>
        </w:tabs>
        <w:ind w:left="3240"/>
        <w:rPr>
          <w:rFonts w:asciiTheme="minorHAnsi" w:hAnsiTheme="minorHAnsi"/>
          <w:noProof/>
          <w:sz w:val="18"/>
          <w:szCs w:val="18"/>
        </w:rPr>
      </w:pPr>
      <w:r w:rsidRPr="003F3300">
        <w:rPr>
          <w:rFonts w:asciiTheme="minorHAnsi" w:hAnsiTheme="minorHAnsi"/>
          <w:noProof/>
          <w:sz w:val="18"/>
          <w:szCs w:val="18"/>
        </w:rPr>
        <w:t xml:space="preserve">No – does not match  </w:t>
      </w:r>
      <w:r w:rsidRPr="003F3300">
        <w:rPr>
          <w:rFonts w:asciiTheme="minorHAnsi" w:hAnsiTheme="minorHAnsi"/>
          <w:noProof/>
          <w:sz w:val="18"/>
          <w:szCs w:val="18"/>
        </w:rPr>
        <w:tab/>
        <w:t xml:space="preserve">  3</w:t>
      </w:r>
    </w:p>
    <w:p w:rsidR="00DB1892" w:rsidRPr="003F3300" w:rsidRDefault="00DB1892" w:rsidP="00DB1892">
      <w:pPr>
        <w:tabs>
          <w:tab w:val="right" w:leader="dot" w:pos="8640"/>
        </w:tabs>
        <w:ind w:left="3240"/>
        <w:rPr>
          <w:rFonts w:asciiTheme="minorHAnsi" w:hAnsiTheme="minorHAnsi"/>
          <w:noProof/>
          <w:sz w:val="18"/>
          <w:szCs w:val="18"/>
        </w:rPr>
      </w:pPr>
      <w:r w:rsidRPr="003F3300">
        <w:rPr>
          <w:rFonts w:asciiTheme="minorHAnsi" w:hAnsiTheme="minorHAnsi"/>
          <w:noProof/>
          <w:sz w:val="18"/>
          <w:szCs w:val="18"/>
        </w:rPr>
        <w:t xml:space="preserve">REFUSED </w:t>
      </w:r>
      <w:r w:rsidRPr="003F3300">
        <w:rPr>
          <w:rFonts w:asciiTheme="minorHAnsi" w:hAnsiTheme="minorHAnsi"/>
          <w:noProof/>
          <w:sz w:val="18"/>
          <w:szCs w:val="18"/>
        </w:rPr>
        <w:tab/>
        <w:t xml:space="preserve">  7  </w:t>
      </w:r>
    </w:p>
    <w:p w:rsidR="00DB1892" w:rsidRPr="003F3300" w:rsidRDefault="00DB1892" w:rsidP="00DB1892">
      <w:pPr>
        <w:tabs>
          <w:tab w:val="right" w:leader="dot" w:pos="8640"/>
        </w:tabs>
        <w:ind w:left="3240"/>
        <w:rPr>
          <w:rFonts w:asciiTheme="minorHAnsi" w:hAnsiTheme="minorHAnsi"/>
          <w:noProof/>
          <w:sz w:val="18"/>
          <w:szCs w:val="18"/>
        </w:rPr>
      </w:pPr>
      <w:r w:rsidRPr="003F3300">
        <w:rPr>
          <w:rFonts w:asciiTheme="minorHAnsi" w:hAnsiTheme="minorHAnsi"/>
          <w:noProof/>
          <w:sz w:val="18"/>
          <w:szCs w:val="18"/>
        </w:rPr>
        <w:t xml:space="preserve">DON'T KNOW </w:t>
      </w:r>
      <w:r w:rsidRPr="003F3300">
        <w:rPr>
          <w:rFonts w:asciiTheme="minorHAnsi" w:hAnsiTheme="minorHAnsi"/>
          <w:noProof/>
          <w:sz w:val="18"/>
          <w:szCs w:val="18"/>
        </w:rPr>
        <w:tab/>
        <w:t xml:space="preserve">  9 </w:t>
      </w:r>
    </w:p>
    <w:p w:rsidR="00DB1892" w:rsidRDefault="00DB1892" w:rsidP="00DB1892">
      <w:pPr>
        <w:tabs>
          <w:tab w:val="left" w:pos="90"/>
          <w:tab w:val="left" w:pos="2520"/>
        </w:tabs>
        <w:ind w:left="2520" w:right="2520" w:hanging="3060"/>
        <w:rPr>
          <w:rFonts w:asciiTheme="minorHAnsi" w:hAnsiTheme="minorHAnsi"/>
          <w:noProof/>
          <w:sz w:val="18"/>
          <w:szCs w:val="18"/>
        </w:rPr>
      </w:pP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r>
      <w:r>
        <w:rPr>
          <w:rFonts w:asciiTheme="minorHAnsi" w:hAnsiTheme="minorHAnsi"/>
          <w:noProof/>
          <w:sz w:val="18"/>
          <w:szCs w:val="18"/>
        </w:rPr>
        <w:tab/>
      </w:r>
    </w:p>
    <w:p w:rsidR="00DB1892" w:rsidRPr="0030614A" w:rsidRDefault="00DB1892" w:rsidP="00DB1892">
      <w:pPr>
        <w:tabs>
          <w:tab w:val="left" w:pos="90"/>
          <w:tab w:val="left" w:pos="2520"/>
        </w:tabs>
        <w:ind w:left="2520" w:right="2520" w:hanging="3060"/>
        <w:rPr>
          <w:rFonts w:asciiTheme="minorHAnsi" w:hAnsiTheme="minorHAnsi"/>
          <w:noProof/>
          <w:sz w:val="18"/>
          <w:szCs w:val="18"/>
          <w:highlight w:val="yellow"/>
        </w:rPr>
      </w:pPr>
      <w:r w:rsidRPr="0030614A">
        <w:rPr>
          <w:rFonts w:asciiTheme="minorHAnsi" w:hAnsiTheme="minorHAnsi"/>
          <w:noProof/>
          <w:sz w:val="18"/>
          <w:szCs w:val="18"/>
          <w:highlight w:val="yellow"/>
        </w:rPr>
        <w:t>CNT2232</w:t>
      </w:r>
      <w:r w:rsidRPr="0030614A">
        <w:rPr>
          <w:rFonts w:asciiTheme="minorHAnsi" w:hAnsiTheme="minorHAnsi"/>
          <w:noProof/>
          <w:sz w:val="18"/>
          <w:szCs w:val="18"/>
          <w:highlight w:val="yellow"/>
        </w:rPr>
        <w:tab/>
        <w:t>Are you talking to us on your cell phone?</w:t>
      </w:r>
    </w:p>
    <w:p w:rsidR="00DB1892" w:rsidRPr="0030614A" w:rsidRDefault="00DB1892" w:rsidP="00DB1892">
      <w:pPr>
        <w:tabs>
          <w:tab w:val="left" w:pos="90"/>
          <w:tab w:val="left" w:pos="2520"/>
        </w:tabs>
        <w:ind w:left="2520" w:right="2520" w:hanging="3060"/>
        <w:rPr>
          <w:rFonts w:asciiTheme="minorHAnsi" w:hAnsiTheme="minorHAnsi"/>
          <w:noProof/>
          <w:sz w:val="18"/>
          <w:szCs w:val="18"/>
          <w:highlight w:val="yellow"/>
        </w:rPr>
      </w:pPr>
    </w:p>
    <w:p w:rsidR="00DB1892" w:rsidRPr="0030614A" w:rsidRDefault="00DB1892" w:rsidP="00DB1892">
      <w:pPr>
        <w:tabs>
          <w:tab w:val="right" w:leader="dot" w:pos="8640"/>
        </w:tabs>
        <w:ind w:left="3240"/>
        <w:rPr>
          <w:rFonts w:asciiTheme="minorHAnsi" w:hAnsiTheme="minorHAnsi"/>
          <w:noProof/>
          <w:sz w:val="18"/>
          <w:szCs w:val="18"/>
          <w:highlight w:val="yellow"/>
        </w:rPr>
      </w:pPr>
      <w:r w:rsidRPr="0030614A">
        <w:rPr>
          <w:rFonts w:asciiTheme="minorHAnsi" w:hAnsiTheme="minorHAnsi"/>
          <w:noProof/>
          <w:sz w:val="18"/>
          <w:szCs w:val="18"/>
          <w:highlight w:val="yellow"/>
        </w:rPr>
        <w:t xml:space="preserve">Yes  </w:t>
      </w:r>
      <w:r w:rsidRPr="0030614A">
        <w:rPr>
          <w:rFonts w:asciiTheme="minorHAnsi" w:hAnsiTheme="minorHAnsi"/>
          <w:noProof/>
          <w:sz w:val="18"/>
          <w:szCs w:val="18"/>
          <w:highlight w:val="yellow"/>
        </w:rPr>
        <w:tab/>
        <w:t xml:space="preserve">  1  </w:t>
      </w:r>
    </w:p>
    <w:p w:rsidR="00DB1892" w:rsidRPr="003F3300" w:rsidRDefault="00DB1892" w:rsidP="00DB1892">
      <w:pPr>
        <w:tabs>
          <w:tab w:val="right" w:leader="dot" w:pos="8640"/>
        </w:tabs>
        <w:ind w:left="3240"/>
        <w:rPr>
          <w:rFonts w:asciiTheme="minorHAnsi" w:hAnsiTheme="minorHAnsi"/>
          <w:noProof/>
          <w:sz w:val="18"/>
          <w:szCs w:val="18"/>
        </w:rPr>
      </w:pPr>
      <w:r w:rsidRPr="0030614A">
        <w:rPr>
          <w:rFonts w:asciiTheme="minorHAnsi" w:hAnsiTheme="minorHAnsi"/>
          <w:noProof/>
          <w:sz w:val="18"/>
          <w:szCs w:val="18"/>
          <w:highlight w:val="yellow"/>
        </w:rPr>
        <w:t xml:space="preserve">No </w:t>
      </w:r>
      <w:r w:rsidRPr="0030614A">
        <w:rPr>
          <w:rFonts w:asciiTheme="minorHAnsi" w:hAnsiTheme="minorHAnsi"/>
          <w:noProof/>
          <w:sz w:val="18"/>
          <w:szCs w:val="18"/>
          <w:highlight w:val="yellow"/>
        </w:rPr>
        <w:tab/>
        <w:t xml:space="preserve">  2</w:t>
      </w:r>
      <w:r w:rsidRPr="003F3300">
        <w:rPr>
          <w:rFonts w:asciiTheme="minorHAnsi" w:hAnsiTheme="minorHAnsi"/>
          <w:noProof/>
          <w:sz w:val="18"/>
          <w:szCs w:val="18"/>
        </w:rPr>
        <w:t xml:space="preserve">  </w:t>
      </w:r>
    </w:p>
    <w:p w:rsidR="00DB1892" w:rsidRDefault="00DB1892" w:rsidP="00DB1892">
      <w:pPr>
        <w:tabs>
          <w:tab w:val="left" w:pos="90"/>
          <w:tab w:val="left" w:pos="2520"/>
        </w:tabs>
        <w:ind w:left="2520" w:right="2520" w:hanging="3060"/>
        <w:rPr>
          <w:rFonts w:asciiTheme="minorHAnsi" w:hAnsiTheme="minorHAnsi"/>
          <w:noProof/>
          <w:sz w:val="18"/>
          <w:szCs w:val="18"/>
        </w:rPr>
      </w:pP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r>
      <w:r>
        <w:rPr>
          <w:rFonts w:asciiTheme="minorHAnsi" w:hAnsiTheme="minorHAnsi"/>
          <w:noProof/>
          <w:sz w:val="18"/>
          <w:szCs w:val="18"/>
        </w:rPr>
        <w:tab/>
      </w:r>
      <w:r>
        <w:rPr>
          <w:rFonts w:asciiTheme="minorHAnsi" w:hAnsiTheme="minorHAnsi"/>
          <w:noProof/>
          <w:sz w:val="18"/>
          <w:szCs w:val="18"/>
        </w:rPr>
        <w:tab/>
      </w: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t>IntroExtended</w:t>
      </w:r>
      <w:r>
        <w:rPr>
          <w:rFonts w:asciiTheme="minorHAnsi" w:hAnsiTheme="minorHAnsi"/>
          <w:noProof/>
          <w:sz w:val="18"/>
          <w:szCs w:val="18"/>
        </w:rPr>
        <w:tab/>
      </w:r>
      <w:r w:rsidRPr="00130F79">
        <w:rPr>
          <w:rFonts w:asciiTheme="minorHAnsi" w:hAnsiTheme="minorHAnsi"/>
          <w:noProof/>
          <w:sz w:val="18"/>
          <w:szCs w:val="18"/>
        </w:rPr>
        <w:t xml:space="preserve">I would like to ask you some questions about food and shopping that will help SNAP improve services and better meet the needs of the people who use this program.  </w:t>
      </w:r>
      <w:r w:rsidRPr="00130F79">
        <w:rPr>
          <w:rFonts w:asciiTheme="minorHAnsi" w:hAnsiTheme="minorHAnsi"/>
          <w:noProof/>
          <w:sz w:val="18"/>
          <w:szCs w:val="18"/>
          <w:highlight w:val="yellow"/>
        </w:rPr>
        <w:t>The interview takes about 45-60 minutes and you will receive a $30 check as a token of appreciation. {IF CNT2232=YES Becase we’re talking to you on your cell phone,  we’ll be giving you an additional $10 in appreciation of your using your cell phone minutes to complete the survey</w:t>
      </w:r>
      <w:r>
        <w:rPr>
          <w:rFonts w:asciiTheme="minorHAnsi" w:hAnsiTheme="minorHAnsi"/>
          <w:noProof/>
          <w:sz w:val="18"/>
          <w:szCs w:val="18"/>
          <w:highlight w:val="yellow"/>
        </w:rPr>
        <w:t>}</w:t>
      </w:r>
      <w:r w:rsidRPr="00130F79">
        <w:rPr>
          <w:rFonts w:asciiTheme="minorHAnsi" w:hAnsiTheme="minorHAnsi"/>
          <w:noProof/>
          <w:sz w:val="18"/>
          <w:szCs w:val="18"/>
          <w:highlight w:val="yellow"/>
        </w:rPr>
        <w:t>.</w:t>
      </w:r>
    </w:p>
    <w:p w:rsidR="00DB1892" w:rsidRPr="00130F79" w:rsidRDefault="00DB1892" w:rsidP="00DB1892">
      <w:pPr>
        <w:tabs>
          <w:tab w:val="left" w:pos="90"/>
          <w:tab w:val="left" w:pos="2520"/>
        </w:tabs>
        <w:ind w:left="2520" w:right="2520" w:hanging="3060"/>
        <w:rPr>
          <w:rFonts w:asciiTheme="minorHAnsi" w:hAnsiTheme="minorHAnsi"/>
          <w:noProof/>
          <w:sz w:val="18"/>
          <w:szCs w:val="18"/>
        </w:rPr>
      </w:pPr>
      <w:r w:rsidRPr="00130F79">
        <w:rPr>
          <w:rFonts w:asciiTheme="minorHAnsi" w:hAnsiTheme="minorHAnsi"/>
          <w:noProof/>
          <w:sz w:val="18"/>
          <w:szCs w:val="18"/>
        </w:rPr>
        <w:tab/>
      </w: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r>
      <w:r>
        <w:rPr>
          <w:rFonts w:asciiTheme="minorHAnsi" w:hAnsiTheme="minorHAnsi"/>
          <w:noProof/>
          <w:sz w:val="18"/>
          <w:szCs w:val="18"/>
        </w:rPr>
        <w:tab/>
        <w:t>Yo</w:t>
      </w:r>
      <w:r w:rsidRPr="003F3300">
        <w:rPr>
          <w:rFonts w:asciiTheme="minorHAnsi" w:hAnsiTheme="minorHAnsi"/>
          <w:noProof/>
          <w:sz w:val="18"/>
          <w:szCs w:val="18"/>
        </w:rPr>
        <w:t xml:space="preserve">ur participation is voluntary.  You have the right to stop at any time or skip questions.  Taking part in this study will not affect your benefits in any way – either now or in the future.  </w:t>
      </w:r>
    </w:p>
    <w:p w:rsidR="00DB1892" w:rsidRDefault="00DB1892" w:rsidP="00DB1892">
      <w:pPr>
        <w:tabs>
          <w:tab w:val="left" w:pos="90"/>
          <w:tab w:val="left" w:pos="2520"/>
        </w:tabs>
        <w:ind w:left="2520" w:right="2520" w:hanging="3060"/>
        <w:rPr>
          <w:rFonts w:asciiTheme="minorHAnsi" w:hAnsiTheme="minorHAnsi"/>
          <w:noProof/>
          <w:sz w:val="18"/>
          <w:szCs w:val="18"/>
        </w:rPr>
      </w:pPr>
      <w:r>
        <w:rPr>
          <w:rFonts w:asciiTheme="minorHAnsi" w:hAnsiTheme="minorHAnsi"/>
          <w:noProof/>
          <w:sz w:val="18"/>
          <w:szCs w:val="18"/>
        </w:rPr>
        <w:tab/>
      </w:r>
    </w:p>
    <w:p w:rsidR="00DB1892" w:rsidRDefault="00DB1892" w:rsidP="00DB1892">
      <w:pPr>
        <w:tabs>
          <w:tab w:val="left" w:pos="90"/>
          <w:tab w:val="left" w:pos="2520"/>
        </w:tabs>
        <w:ind w:left="2520" w:right="2520" w:hanging="3060"/>
        <w:rPr>
          <w:rFonts w:asciiTheme="minorHAnsi" w:hAnsiTheme="minorHAnsi" w:cs="Arial"/>
          <w:sz w:val="18"/>
          <w:szCs w:val="18"/>
        </w:rPr>
      </w:pPr>
      <w:r>
        <w:rPr>
          <w:rFonts w:asciiTheme="minorHAnsi" w:hAnsiTheme="minorHAnsi"/>
          <w:noProof/>
          <w:sz w:val="18"/>
          <w:szCs w:val="18"/>
        </w:rPr>
        <w:tab/>
      </w:r>
      <w:r>
        <w:rPr>
          <w:rFonts w:asciiTheme="minorHAnsi" w:hAnsiTheme="minorHAnsi"/>
          <w:noProof/>
          <w:sz w:val="18"/>
          <w:szCs w:val="18"/>
        </w:rPr>
        <w:tab/>
      </w:r>
      <w:r w:rsidRPr="003F3300">
        <w:rPr>
          <w:rFonts w:asciiTheme="minorHAnsi" w:hAnsiTheme="minorHAnsi" w:cs="Arial"/>
          <w:sz w:val="18"/>
          <w:szCs w:val="18"/>
        </w:rPr>
        <w:t xml:space="preserve">We do not plan to share this information with anyone other than USDA staff and its contractors, except otherwise required by law. Data that identify you or your family members will not be included in any report. </w:t>
      </w:r>
      <w:r w:rsidRPr="003F3300">
        <w:rPr>
          <w:rFonts w:asciiTheme="minorHAnsi" w:hAnsiTheme="minorHAnsi"/>
          <w:sz w:val="18"/>
          <w:szCs w:val="18"/>
        </w:rPr>
        <w:t>There is a small risk of the loss of privacy of your data, but our data security plans and procedures minimize this risk.</w:t>
      </w:r>
      <w:r w:rsidRPr="003F3300">
        <w:rPr>
          <w:rFonts w:asciiTheme="minorHAnsi" w:hAnsiTheme="minorHAnsi" w:cs="Arial"/>
          <w:sz w:val="18"/>
          <w:szCs w:val="18"/>
        </w:rPr>
        <w:t xml:space="preserve"> </w:t>
      </w:r>
    </w:p>
    <w:p w:rsidR="00DB1892" w:rsidRDefault="00DB1892" w:rsidP="00DB1892">
      <w:pPr>
        <w:tabs>
          <w:tab w:val="left" w:pos="90"/>
          <w:tab w:val="left" w:pos="2520"/>
        </w:tabs>
        <w:ind w:left="2520" w:right="2520" w:hanging="3060"/>
        <w:rPr>
          <w:rFonts w:asciiTheme="minorHAnsi" w:hAnsiTheme="minorHAnsi" w:cs="Arial"/>
          <w:sz w:val="18"/>
          <w:szCs w:val="18"/>
        </w:rPr>
      </w:pPr>
    </w:p>
    <w:p w:rsidR="00DB1892" w:rsidRPr="003F3300" w:rsidRDefault="00DB1892" w:rsidP="00DB1892">
      <w:pPr>
        <w:tabs>
          <w:tab w:val="left" w:pos="90"/>
          <w:tab w:val="left" w:pos="2520"/>
        </w:tabs>
        <w:ind w:left="2520" w:right="2520" w:hanging="3060"/>
        <w:rPr>
          <w:rFonts w:asciiTheme="minorHAnsi" w:hAnsiTheme="minorHAnsi" w:cs="Arial"/>
          <w:sz w:val="18"/>
          <w:szCs w:val="18"/>
        </w:rPr>
      </w:pPr>
      <w:r>
        <w:rPr>
          <w:rFonts w:asciiTheme="minorHAnsi" w:hAnsiTheme="minorHAnsi" w:cs="Arial"/>
          <w:sz w:val="18"/>
          <w:szCs w:val="18"/>
        </w:rPr>
        <w:tab/>
      </w:r>
      <w:proofErr w:type="spellStart"/>
      <w:r>
        <w:rPr>
          <w:rFonts w:asciiTheme="minorHAnsi" w:hAnsiTheme="minorHAnsi" w:cs="Arial"/>
          <w:sz w:val="18"/>
          <w:szCs w:val="18"/>
        </w:rPr>
        <w:t>Agree_R</w:t>
      </w:r>
      <w:proofErr w:type="spellEnd"/>
      <w:r>
        <w:rPr>
          <w:rFonts w:asciiTheme="minorHAnsi" w:hAnsiTheme="minorHAnsi" w:cs="Arial"/>
          <w:sz w:val="18"/>
          <w:szCs w:val="18"/>
        </w:rPr>
        <w:tab/>
      </w:r>
      <w:r w:rsidRPr="003F3300">
        <w:rPr>
          <w:rFonts w:asciiTheme="minorHAnsi" w:hAnsiTheme="minorHAnsi" w:cs="Arial"/>
          <w:sz w:val="18"/>
          <w:szCs w:val="18"/>
        </w:rPr>
        <w:t>We sent you a letter about the study that provides more information.  If you did not receive the letter, I can read it to you.</w:t>
      </w:r>
    </w:p>
    <w:p w:rsidR="00DB1892" w:rsidRPr="003F3300" w:rsidRDefault="00DB1892" w:rsidP="00DB1892">
      <w:pPr>
        <w:tabs>
          <w:tab w:val="left" w:pos="90"/>
          <w:tab w:val="left" w:pos="2520"/>
        </w:tabs>
        <w:ind w:left="2520" w:right="2520" w:hanging="3060"/>
        <w:rPr>
          <w:rFonts w:asciiTheme="minorHAnsi" w:hAnsiTheme="minorHAnsi" w:cs="Arial"/>
          <w:sz w:val="18"/>
          <w:szCs w:val="18"/>
        </w:rPr>
      </w:pPr>
      <w:r w:rsidRPr="003F3300">
        <w:rPr>
          <w:rFonts w:asciiTheme="minorHAnsi" w:hAnsiTheme="minorHAnsi"/>
          <w:sz w:val="18"/>
          <w:szCs w:val="18"/>
        </w:rPr>
        <w:tab/>
      </w:r>
      <w:r w:rsidRPr="003F3300">
        <w:rPr>
          <w:rFonts w:asciiTheme="minorHAnsi" w:hAnsiTheme="minorHAnsi"/>
          <w:sz w:val="18"/>
          <w:szCs w:val="18"/>
        </w:rPr>
        <w:tab/>
      </w:r>
    </w:p>
    <w:p w:rsidR="00DB1892" w:rsidRPr="003F3300" w:rsidRDefault="00DB1892" w:rsidP="00DB1892">
      <w:pPr>
        <w:tabs>
          <w:tab w:val="left" w:pos="90"/>
          <w:tab w:val="left" w:pos="2520"/>
        </w:tabs>
        <w:ind w:left="2520" w:right="2520"/>
        <w:rPr>
          <w:rFonts w:asciiTheme="minorHAnsi" w:hAnsiTheme="minorHAnsi" w:cs="Arial"/>
          <w:sz w:val="18"/>
          <w:szCs w:val="18"/>
        </w:rPr>
      </w:pPr>
      <w:r w:rsidRPr="003F3300">
        <w:rPr>
          <w:rFonts w:asciiTheme="minorHAnsi" w:hAnsiTheme="minorHAnsi" w:cs="Arial"/>
          <w:sz w:val="18"/>
          <w:szCs w:val="18"/>
        </w:rPr>
        <w:t>Do you agree to participate?</w:t>
      </w:r>
    </w:p>
    <w:p w:rsidR="00DB1892" w:rsidRPr="003F3300" w:rsidRDefault="00DB1892" w:rsidP="00DB1892">
      <w:pPr>
        <w:tabs>
          <w:tab w:val="left" w:pos="0"/>
          <w:tab w:val="left" w:pos="2160"/>
        </w:tabs>
        <w:ind w:left="2160" w:right="3600"/>
        <w:rPr>
          <w:rFonts w:asciiTheme="minorHAnsi" w:hAnsiTheme="minorHAnsi" w:cs="Arial"/>
          <w:sz w:val="18"/>
          <w:szCs w:val="18"/>
        </w:rPr>
      </w:pPr>
      <w:r w:rsidRPr="003F3300">
        <w:rPr>
          <w:rFonts w:asciiTheme="minorHAnsi" w:hAnsiTheme="minorHAnsi" w:cs="Arial"/>
          <w:sz w:val="18"/>
          <w:szCs w:val="18"/>
        </w:rPr>
        <w:tab/>
        <w:t>YES</w:t>
      </w:r>
    </w:p>
    <w:p w:rsidR="00DB1892" w:rsidRDefault="00DB1892" w:rsidP="00DB1892">
      <w:pPr>
        <w:tabs>
          <w:tab w:val="left" w:pos="0"/>
          <w:tab w:val="left" w:pos="2160"/>
        </w:tabs>
        <w:ind w:left="2880" w:right="3600"/>
      </w:pPr>
      <w:r w:rsidRPr="003F3300">
        <w:rPr>
          <w:rFonts w:asciiTheme="minorHAnsi" w:hAnsiTheme="minorHAnsi" w:cs="Arial"/>
          <w:sz w:val="18"/>
          <w:szCs w:val="18"/>
        </w:rPr>
        <w:t>IF NO, ADDRESS ISSUES/CONCERNS ABOUT STUDY.  CODE AS REFUSAL</w:t>
      </w:r>
    </w:p>
    <w:sectPr w:rsidR="00DB1892" w:rsidSect="006E3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51" w:rsidRDefault="00D03851" w:rsidP="00042352">
      <w:pPr>
        <w:spacing w:line="240" w:lineRule="auto"/>
      </w:pPr>
      <w:r>
        <w:separator/>
      </w:r>
    </w:p>
  </w:endnote>
  <w:endnote w:type="continuationSeparator" w:id="0">
    <w:p w:rsidR="00D03851" w:rsidRDefault="00D03851" w:rsidP="000423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51" w:rsidRDefault="00D03851" w:rsidP="00042352">
      <w:pPr>
        <w:spacing w:line="240" w:lineRule="auto"/>
      </w:pPr>
      <w:r>
        <w:separator/>
      </w:r>
    </w:p>
  </w:footnote>
  <w:footnote w:type="continuationSeparator" w:id="0">
    <w:p w:rsidR="00D03851" w:rsidRDefault="00D03851" w:rsidP="0004235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614A"/>
    <w:rsid w:val="00000215"/>
    <w:rsid w:val="00000FC2"/>
    <w:rsid w:val="000015CB"/>
    <w:rsid w:val="000024F7"/>
    <w:rsid w:val="00002DDF"/>
    <w:rsid w:val="000039D5"/>
    <w:rsid w:val="000062DF"/>
    <w:rsid w:val="00011E7E"/>
    <w:rsid w:val="00012398"/>
    <w:rsid w:val="00012A01"/>
    <w:rsid w:val="00013B46"/>
    <w:rsid w:val="00013B9A"/>
    <w:rsid w:val="00014D14"/>
    <w:rsid w:val="00014E2F"/>
    <w:rsid w:val="000162AE"/>
    <w:rsid w:val="00021614"/>
    <w:rsid w:val="00025334"/>
    <w:rsid w:val="00026451"/>
    <w:rsid w:val="0003139E"/>
    <w:rsid w:val="00032CAA"/>
    <w:rsid w:val="00034088"/>
    <w:rsid w:val="00034165"/>
    <w:rsid w:val="00034C80"/>
    <w:rsid w:val="000361D8"/>
    <w:rsid w:val="000370D1"/>
    <w:rsid w:val="00037E86"/>
    <w:rsid w:val="00040B83"/>
    <w:rsid w:val="00042013"/>
    <w:rsid w:val="00042303"/>
    <w:rsid w:val="00042352"/>
    <w:rsid w:val="00042F1E"/>
    <w:rsid w:val="00043BCF"/>
    <w:rsid w:val="000457A6"/>
    <w:rsid w:val="00045915"/>
    <w:rsid w:val="0004614A"/>
    <w:rsid w:val="00046577"/>
    <w:rsid w:val="000504B6"/>
    <w:rsid w:val="000510FB"/>
    <w:rsid w:val="00051B01"/>
    <w:rsid w:val="0005208B"/>
    <w:rsid w:val="000520B0"/>
    <w:rsid w:val="000534ED"/>
    <w:rsid w:val="00054292"/>
    <w:rsid w:val="000550B2"/>
    <w:rsid w:val="000556E0"/>
    <w:rsid w:val="00055ABE"/>
    <w:rsid w:val="0005704B"/>
    <w:rsid w:val="00057512"/>
    <w:rsid w:val="000615BA"/>
    <w:rsid w:val="00061D4D"/>
    <w:rsid w:val="000631BA"/>
    <w:rsid w:val="00063F9C"/>
    <w:rsid w:val="000641CF"/>
    <w:rsid w:val="00067B4A"/>
    <w:rsid w:val="000702DE"/>
    <w:rsid w:val="00070EBD"/>
    <w:rsid w:val="00071686"/>
    <w:rsid w:val="000727C7"/>
    <w:rsid w:val="00073310"/>
    <w:rsid w:val="000745AB"/>
    <w:rsid w:val="00076E5E"/>
    <w:rsid w:val="0007794C"/>
    <w:rsid w:val="00077C29"/>
    <w:rsid w:val="00081392"/>
    <w:rsid w:val="00081CEC"/>
    <w:rsid w:val="00082E46"/>
    <w:rsid w:val="000854FF"/>
    <w:rsid w:val="00085671"/>
    <w:rsid w:val="000862F8"/>
    <w:rsid w:val="000869C1"/>
    <w:rsid w:val="000875ED"/>
    <w:rsid w:val="00087744"/>
    <w:rsid w:val="00090B7C"/>
    <w:rsid w:val="00090D61"/>
    <w:rsid w:val="00091BAC"/>
    <w:rsid w:val="000928C0"/>
    <w:rsid w:val="00093162"/>
    <w:rsid w:val="00094E5E"/>
    <w:rsid w:val="000954F6"/>
    <w:rsid w:val="00096419"/>
    <w:rsid w:val="000968F6"/>
    <w:rsid w:val="00096CDD"/>
    <w:rsid w:val="000A2643"/>
    <w:rsid w:val="000A32E2"/>
    <w:rsid w:val="000A404A"/>
    <w:rsid w:val="000A4A0A"/>
    <w:rsid w:val="000A5572"/>
    <w:rsid w:val="000A608C"/>
    <w:rsid w:val="000A7FED"/>
    <w:rsid w:val="000B0600"/>
    <w:rsid w:val="000B0B29"/>
    <w:rsid w:val="000B1265"/>
    <w:rsid w:val="000B310F"/>
    <w:rsid w:val="000B44CD"/>
    <w:rsid w:val="000B495A"/>
    <w:rsid w:val="000B689A"/>
    <w:rsid w:val="000B6E37"/>
    <w:rsid w:val="000C0288"/>
    <w:rsid w:val="000C10D7"/>
    <w:rsid w:val="000C16B5"/>
    <w:rsid w:val="000C2222"/>
    <w:rsid w:val="000C41E5"/>
    <w:rsid w:val="000C5963"/>
    <w:rsid w:val="000C6283"/>
    <w:rsid w:val="000C67C9"/>
    <w:rsid w:val="000C760D"/>
    <w:rsid w:val="000D1086"/>
    <w:rsid w:val="000D4602"/>
    <w:rsid w:val="000D4C0E"/>
    <w:rsid w:val="000D5061"/>
    <w:rsid w:val="000D73B6"/>
    <w:rsid w:val="000D774E"/>
    <w:rsid w:val="000D7E80"/>
    <w:rsid w:val="000E14E9"/>
    <w:rsid w:val="000E1810"/>
    <w:rsid w:val="000E2481"/>
    <w:rsid w:val="000E2FB4"/>
    <w:rsid w:val="000E3E42"/>
    <w:rsid w:val="000E40F1"/>
    <w:rsid w:val="000E4591"/>
    <w:rsid w:val="000E5577"/>
    <w:rsid w:val="000E6A63"/>
    <w:rsid w:val="000E7B69"/>
    <w:rsid w:val="000F21DD"/>
    <w:rsid w:val="000F343E"/>
    <w:rsid w:val="000F35D4"/>
    <w:rsid w:val="000F35EA"/>
    <w:rsid w:val="000F44CD"/>
    <w:rsid w:val="000F4DA9"/>
    <w:rsid w:val="000F6363"/>
    <w:rsid w:val="000F6370"/>
    <w:rsid w:val="000F6849"/>
    <w:rsid w:val="000F6FD7"/>
    <w:rsid w:val="000F7F4C"/>
    <w:rsid w:val="00101A0E"/>
    <w:rsid w:val="001048FD"/>
    <w:rsid w:val="001121A5"/>
    <w:rsid w:val="001126E9"/>
    <w:rsid w:val="00113FB5"/>
    <w:rsid w:val="00114C70"/>
    <w:rsid w:val="001152EB"/>
    <w:rsid w:val="0011672C"/>
    <w:rsid w:val="001170A6"/>
    <w:rsid w:val="001208B7"/>
    <w:rsid w:val="00120A6C"/>
    <w:rsid w:val="00121C3C"/>
    <w:rsid w:val="00123327"/>
    <w:rsid w:val="00123954"/>
    <w:rsid w:val="00124589"/>
    <w:rsid w:val="001248C2"/>
    <w:rsid w:val="001258A1"/>
    <w:rsid w:val="0012591B"/>
    <w:rsid w:val="00125B6A"/>
    <w:rsid w:val="00127F2D"/>
    <w:rsid w:val="00131FAF"/>
    <w:rsid w:val="00132C7C"/>
    <w:rsid w:val="0013361B"/>
    <w:rsid w:val="00133678"/>
    <w:rsid w:val="001349B4"/>
    <w:rsid w:val="00135144"/>
    <w:rsid w:val="00135C21"/>
    <w:rsid w:val="00136426"/>
    <w:rsid w:val="00137D49"/>
    <w:rsid w:val="00137EEB"/>
    <w:rsid w:val="00140207"/>
    <w:rsid w:val="00142AFD"/>
    <w:rsid w:val="001440B6"/>
    <w:rsid w:val="0014562D"/>
    <w:rsid w:val="0014656D"/>
    <w:rsid w:val="001465DF"/>
    <w:rsid w:val="00153146"/>
    <w:rsid w:val="001538FA"/>
    <w:rsid w:val="00153E81"/>
    <w:rsid w:val="00154B26"/>
    <w:rsid w:val="00156038"/>
    <w:rsid w:val="0015684A"/>
    <w:rsid w:val="001570B7"/>
    <w:rsid w:val="00157346"/>
    <w:rsid w:val="00160F3E"/>
    <w:rsid w:val="001638EC"/>
    <w:rsid w:val="00163CFB"/>
    <w:rsid w:val="001644DB"/>
    <w:rsid w:val="0016516E"/>
    <w:rsid w:val="0016569D"/>
    <w:rsid w:val="001662D7"/>
    <w:rsid w:val="0017018B"/>
    <w:rsid w:val="00171672"/>
    <w:rsid w:val="0017209B"/>
    <w:rsid w:val="00172687"/>
    <w:rsid w:val="00172DD8"/>
    <w:rsid w:val="00172E8D"/>
    <w:rsid w:val="00173373"/>
    <w:rsid w:val="001753E0"/>
    <w:rsid w:val="00175FA6"/>
    <w:rsid w:val="00180A73"/>
    <w:rsid w:val="00181132"/>
    <w:rsid w:val="00181AB3"/>
    <w:rsid w:val="0018373C"/>
    <w:rsid w:val="00185F49"/>
    <w:rsid w:val="00187B2A"/>
    <w:rsid w:val="00187E38"/>
    <w:rsid w:val="00190221"/>
    <w:rsid w:val="00190D86"/>
    <w:rsid w:val="00191E2E"/>
    <w:rsid w:val="00193B60"/>
    <w:rsid w:val="00196F53"/>
    <w:rsid w:val="001A06A7"/>
    <w:rsid w:val="001A1463"/>
    <w:rsid w:val="001A318D"/>
    <w:rsid w:val="001A33D8"/>
    <w:rsid w:val="001A41C0"/>
    <w:rsid w:val="001A62B4"/>
    <w:rsid w:val="001B08B3"/>
    <w:rsid w:val="001B1C5D"/>
    <w:rsid w:val="001B29B3"/>
    <w:rsid w:val="001B51FE"/>
    <w:rsid w:val="001B5467"/>
    <w:rsid w:val="001B57BF"/>
    <w:rsid w:val="001B57D5"/>
    <w:rsid w:val="001B5AF7"/>
    <w:rsid w:val="001B5E0E"/>
    <w:rsid w:val="001B7572"/>
    <w:rsid w:val="001B7CE2"/>
    <w:rsid w:val="001B7E82"/>
    <w:rsid w:val="001C0073"/>
    <w:rsid w:val="001C299F"/>
    <w:rsid w:val="001C3F55"/>
    <w:rsid w:val="001C5F52"/>
    <w:rsid w:val="001C749D"/>
    <w:rsid w:val="001D0648"/>
    <w:rsid w:val="001D19A8"/>
    <w:rsid w:val="001D2082"/>
    <w:rsid w:val="001D7F98"/>
    <w:rsid w:val="001E177A"/>
    <w:rsid w:val="001E3815"/>
    <w:rsid w:val="001E58EA"/>
    <w:rsid w:val="001E6248"/>
    <w:rsid w:val="001E64F2"/>
    <w:rsid w:val="001E65FC"/>
    <w:rsid w:val="001E6C06"/>
    <w:rsid w:val="001F0611"/>
    <w:rsid w:val="001F2760"/>
    <w:rsid w:val="001F2C6F"/>
    <w:rsid w:val="001F6729"/>
    <w:rsid w:val="001F698F"/>
    <w:rsid w:val="00201140"/>
    <w:rsid w:val="00201C62"/>
    <w:rsid w:val="00204614"/>
    <w:rsid w:val="00205591"/>
    <w:rsid w:val="002058CE"/>
    <w:rsid w:val="002072B4"/>
    <w:rsid w:val="002072FD"/>
    <w:rsid w:val="002076EF"/>
    <w:rsid w:val="0020792F"/>
    <w:rsid w:val="00207E62"/>
    <w:rsid w:val="00207FE7"/>
    <w:rsid w:val="00210456"/>
    <w:rsid w:val="00210B9C"/>
    <w:rsid w:val="0021106F"/>
    <w:rsid w:val="00211100"/>
    <w:rsid w:val="00211AF2"/>
    <w:rsid w:val="0022163D"/>
    <w:rsid w:val="00221B70"/>
    <w:rsid w:val="00225702"/>
    <w:rsid w:val="00226DE6"/>
    <w:rsid w:val="00230691"/>
    <w:rsid w:val="00231E41"/>
    <w:rsid w:val="002327DC"/>
    <w:rsid w:val="00235B71"/>
    <w:rsid w:val="00235EFB"/>
    <w:rsid w:val="00236E60"/>
    <w:rsid w:val="00241347"/>
    <w:rsid w:val="00241666"/>
    <w:rsid w:val="0024198C"/>
    <w:rsid w:val="00242A41"/>
    <w:rsid w:val="00242DA7"/>
    <w:rsid w:val="00243D5A"/>
    <w:rsid w:val="00245377"/>
    <w:rsid w:val="0024559E"/>
    <w:rsid w:val="002457EE"/>
    <w:rsid w:val="00250DE5"/>
    <w:rsid w:val="002515D2"/>
    <w:rsid w:val="00251A49"/>
    <w:rsid w:val="00251FDB"/>
    <w:rsid w:val="002520FC"/>
    <w:rsid w:val="00252257"/>
    <w:rsid w:val="00253B80"/>
    <w:rsid w:val="002540F7"/>
    <w:rsid w:val="00254D70"/>
    <w:rsid w:val="002577BD"/>
    <w:rsid w:val="00261BB1"/>
    <w:rsid w:val="0026246B"/>
    <w:rsid w:val="0026271C"/>
    <w:rsid w:val="00264E32"/>
    <w:rsid w:val="002658DB"/>
    <w:rsid w:val="00265C3C"/>
    <w:rsid w:val="00265F9C"/>
    <w:rsid w:val="00266211"/>
    <w:rsid w:val="00266653"/>
    <w:rsid w:val="00266ADD"/>
    <w:rsid w:val="0026724F"/>
    <w:rsid w:val="00267F9F"/>
    <w:rsid w:val="00272F49"/>
    <w:rsid w:val="00276ABC"/>
    <w:rsid w:val="0028015D"/>
    <w:rsid w:val="00280C3C"/>
    <w:rsid w:val="00280F79"/>
    <w:rsid w:val="0028174B"/>
    <w:rsid w:val="002818D4"/>
    <w:rsid w:val="00281A38"/>
    <w:rsid w:val="0028233B"/>
    <w:rsid w:val="00282939"/>
    <w:rsid w:val="002837DC"/>
    <w:rsid w:val="0028554B"/>
    <w:rsid w:val="00287EEE"/>
    <w:rsid w:val="002921DA"/>
    <w:rsid w:val="00295341"/>
    <w:rsid w:val="00295935"/>
    <w:rsid w:val="00295F75"/>
    <w:rsid w:val="00296E9B"/>
    <w:rsid w:val="002A1A67"/>
    <w:rsid w:val="002A2DC3"/>
    <w:rsid w:val="002A3586"/>
    <w:rsid w:val="002A3E97"/>
    <w:rsid w:val="002A4974"/>
    <w:rsid w:val="002A5523"/>
    <w:rsid w:val="002A69E2"/>
    <w:rsid w:val="002A7A40"/>
    <w:rsid w:val="002A7B48"/>
    <w:rsid w:val="002B0162"/>
    <w:rsid w:val="002B039F"/>
    <w:rsid w:val="002B076D"/>
    <w:rsid w:val="002B3773"/>
    <w:rsid w:val="002B3DA7"/>
    <w:rsid w:val="002B41AD"/>
    <w:rsid w:val="002B47BF"/>
    <w:rsid w:val="002B5895"/>
    <w:rsid w:val="002B5EE1"/>
    <w:rsid w:val="002B6AA8"/>
    <w:rsid w:val="002B6AF4"/>
    <w:rsid w:val="002B7B95"/>
    <w:rsid w:val="002C1F67"/>
    <w:rsid w:val="002C34C1"/>
    <w:rsid w:val="002C781D"/>
    <w:rsid w:val="002C7B01"/>
    <w:rsid w:val="002C7D57"/>
    <w:rsid w:val="002D0F23"/>
    <w:rsid w:val="002D157F"/>
    <w:rsid w:val="002D2DDA"/>
    <w:rsid w:val="002D30DC"/>
    <w:rsid w:val="002D3BC0"/>
    <w:rsid w:val="002D68D8"/>
    <w:rsid w:val="002D7533"/>
    <w:rsid w:val="002E1219"/>
    <w:rsid w:val="002E1B14"/>
    <w:rsid w:val="002E274B"/>
    <w:rsid w:val="002E2BB0"/>
    <w:rsid w:val="002E6CA3"/>
    <w:rsid w:val="002E6FE3"/>
    <w:rsid w:val="002F061E"/>
    <w:rsid w:val="002F15D2"/>
    <w:rsid w:val="002F169F"/>
    <w:rsid w:val="002F257C"/>
    <w:rsid w:val="002F2E6E"/>
    <w:rsid w:val="002F2EE4"/>
    <w:rsid w:val="002F32ED"/>
    <w:rsid w:val="002F36A8"/>
    <w:rsid w:val="002F38E1"/>
    <w:rsid w:val="002F3B28"/>
    <w:rsid w:val="002F6C9E"/>
    <w:rsid w:val="002F7474"/>
    <w:rsid w:val="00300224"/>
    <w:rsid w:val="00301DE7"/>
    <w:rsid w:val="003029AD"/>
    <w:rsid w:val="00303BDD"/>
    <w:rsid w:val="00305EDF"/>
    <w:rsid w:val="0030614A"/>
    <w:rsid w:val="00306F17"/>
    <w:rsid w:val="00312587"/>
    <w:rsid w:val="0031290D"/>
    <w:rsid w:val="00312983"/>
    <w:rsid w:val="003142CB"/>
    <w:rsid w:val="00314C20"/>
    <w:rsid w:val="003162CF"/>
    <w:rsid w:val="00316E59"/>
    <w:rsid w:val="003170CE"/>
    <w:rsid w:val="003210C2"/>
    <w:rsid w:val="00321204"/>
    <w:rsid w:val="003225B7"/>
    <w:rsid w:val="00324DD6"/>
    <w:rsid w:val="00325114"/>
    <w:rsid w:val="003261BB"/>
    <w:rsid w:val="00327AE8"/>
    <w:rsid w:val="00330071"/>
    <w:rsid w:val="00330348"/>
    <w:rsid w:val="00332E7B"/>
    <w:rsid w:val="00334FDA"/>
    <w:rsid w:val="00337B30"/>
    <w:rsid w:val="0034062A"/>
    <w:rsid w:val="003416C1"/>
    <w:rsid w:val="00342BE0"/>
    <w:rsid w:val="00343760"/>
    <w:rsid w:val="00346081"/>
    <w:rsid w:val="0034676E"/>
    <w:rsid w:val="00347631"/>
    <w:rsid w:val="00347C63"/>
    <w:rsid w:val="0035009C"/>
    <w:rsid w:val="00351489"/>
    <w:rsid w:val="00351B5B"/>
    <w:rsid w:val="00353529"/>
    <w:rsid w:val="0035441E"/>
    <w:rsid w:val="0035530B"/>
    <w:rsid w:val="00356430"/>
    <w:rsid w:val="00357470"/>
    <w:rsid w:val="00357666"/>
    <w:rsid w:val="00360037"/>
    <w:rsid w:val="0036191C"/>
    <w:rsid w:val="003623E4"/>
    <w:rsid w:val="00362E5D"/>
    <w:rsid w:val="0036484F"/>
    <w:rsid w:val="00366B77"/>
    <w:rsid w:val="00367A98"/>
    <w:rsid w:val="00371751"/>
    <w:rsid w:val="003727A3"/>
    <w:rsid w:val="00376903"/>
    <w:rsid w:val="00377127"/>
    <w:rsid w:val="00377634"/>
    <w:rsid w:val="00381936"/>
    <w:rsid w:val="00381E53"/>
    <w:rsid w:val="00382811"/>
    <w:rsid w:val="0038343A"/>
    <w:rsid w:val="0038452D"/>
    <w:rsid w:val="003852B5"/>
    <w:rsid w:val="00386CE2"/>
    <w:rsid w:val="003870EC"/>
    <w:rsid w:val="0038765C"/>
    <w:rsid w:val="00387D54"/>
    <w:rsid w:val="003910D8"/>
    <w:rsid w:val="00391742"/>
    <w:rsid w:val="00391792"/>
    <w:rsid w:val="00391C7D"/>
    <w:rsid w:val="0039685D"/>
    <w:rsid w:val="003A16EA"/>
    <w:rsid w:val="003A2D2A"/>
    <w:rsid w:val="003A3BDC"/>
    <w:rsid w:val="003A4AAF"/>
    <w:rsid w:val="003A5D01"/>
    <w:rsid w:val="003A60D5"/>
    <w:rsid w:val="003A7FEB"/>
    <w:rsid w:val="003B3895"/>
    <w:rsid w:val="003B3F29"/>
    <w:rsid w:val="003B51B5"/>
    <w:rsid w:val="003B53AD"/>
    <w:rsid w:val="003B6198"/>
    <w:rsid w:val="003B650B"/>
    <w:rsid w:val="003B6898"/>
    <w:rsid w:val="003B7854"/>
    <w:rsid w:val="003C1A4F"/>
    <w:rsid w:val="003C3E39"/>
    <w:rsid w:val="003C3F83"/>
    <w:rsid w:val="003C47A7"/>
    <w:rsid w:val="003C4C9A"/>
    <w:rsid w:val="003C605E"/>
    <w:rsid w:val="003C7D6C"/>
    <w:rsid w:val="003D148F"/>
    <w:rsid w:val="003D2014"/>
    <w:rsid w:val="003D30BA"/>
    <w:rsid w:val="003D31DE"/>
    <w:rsid w:val="003D34C0"/>
    <w:rsid w:val="003D4AB6"/>
    <w:rsid w:val="003D5E68"/>
    <w:rsid w:val="003D5E89"/>
    <w:rsid w:val="003D602F"/>
    <w:rsid w:val="003D6519"/>
    <w:rsid w:val="003D68D5"/>
    <w:rsid w:val="003D777F"/>
    <w:rsid w:val="003E1248"/>
    <w:rsid w:val="003E1A05"/>
    <w:rsid w:val="003E2E06"/>
    <w:rsid w:val="003E312D"/>
    <w:rsid w:val="003E395B"/>
    <w:rsid w:val="003E4AA5"/>
    <w:rsid w:val="003E51A3"/>
    <w:rsid w:val="003E6243"/>
    <w:rsid w:val="003E7C67"/>
    <w:rsid w:val="003F2309"/>
    <w:rsid w:val="003F3F0E"/>
    <w:rsid w:val="003F4751"/>
    <w:rsid w:val="003F605C"/>
    <w:rsid w:val="003F779D"/>
    <w:rsid w:val="003F7FBD"/>
    <w:rsid w:val="00404EA2"/>
    <w:rsid w:val="00405458"/>
    <w:rsid w:val="0040620A"/>
    <w:rsid w:val="004067E0"/>
    <w:rsid w:val="00407622"/>
    <w:rsid w:val="0040768F"/>
    <w:rsid w:val="00407732"/>
    <w:rsid w:val="00410CC1"/>
    <w:rsid w:val="00411064"/>
    <w:rsid w:val="004118C0"/>
    <w:rsid w:val="00411F08"/>
    <w:rsid w:val="00412561"/>
    <w:rsid w:val="004129D2"/>
    <w:rsid w:val="00414483"/>
    <w:rsid w:val="00417980"/>
    <w:rsid w:val="00417DE4"/>
    <w:rsid w:val="0042163A"/>
    <w:rsid w:val="0042530C"/>
    <w:rsid w:val="00426133"/>
    <w:rsid w:val="00426187"/>
    <w:rsid w:val="00426C03"/>
    <w:rsid w:val="00430894"/>
    <w:rsid w:val="0043131D"/>
    <w:rsid w:val="004341CC"/>
    <w:rsid w:val="00435082"/>
    <w:rsid w:val="00437ED1"/>
    <w:rsid w:val="004405EF"/>
    <w:rsid w:val="004412AD"/>
    <w:rsid w:val="0044176D"/>
    <w:rsid w:val="004425CA"/>
    <w:rsid w:val="0044344B"/>
    <w:rsid w:val="004450D4"/>
    <w:rsid w:val="00446330"/>
    <w:rsid w:val="004464FC"/>
    <w:rsid w:val="00446BBC"/>
    <w:rsid w:val="0045017E"/>
    <w:rsid w:val="00450258"/>
    <w:rsid w:val="0045313A"/>
    <w:rsid w:val="004534F8"/>
    <w:rsid w:val="004540F6"/>
    <w:rsid w:val="004552EA"/>
    <w:rsid w:val="004567BE"/>
    <w:rsid w:val="004618E0"/>
    <w:rsid w:val="00461E03"/>
    <w:rsid w:val="004622CE"/>
    <w:rsid w:val="00462392"/>
    <w:rsid w:val="00463BE7"/>
    <w:rsid w:val="004646D3"/>
    <w:rsid w:val="004703F4"/>
    <w:rsid w:val="0047299C"/>
    <w:rsid w:val="004748C8"/>
    <w:rsid w:val="00474CBF"/>
    <w:rsid w:val="00474FCE"/>
    <w:rsid w:val="00475AA8"/>
    <w:rsid w:val="00480277"/>
    <w:rsid w:val="004810C9"/>
    <w:rsid w:val="00481B5E"/>
    <w:rsid w:val="00486912"/>
    <w:rsid w:val="00487F0B"/>
    <w:rsid w:val="0049009C"/>
    <w:rsid w:val="00490243"/>
    <w:rsid w:val="00490469"/>
    <w:rsid w:val="0049179F"/>
    <w:rsid w:val="00496A75"/>
    <w:rsid w:val="00497BED"/>
    <w:rsid w:val="004A0C0B"/>
    <w:rsid w:val="004A0D9E"/>
    <w:rsid w:val="004A1481"/>
    <w:rsid w:val="004A1D55"/>
    <w:rsid w:val="004A2AAF"/>
    <w:rsid w:val="004A3CAC"/>
    <w:rsid w:val="004A6613"/>
    <w:rsid w:val="004B0840"/>
    <w:rsid w:val="004B1136"/>
    <w:rsid w:val="004B1CD0"/>
    <w:rsid w:val="004B1DD1"/>
    <w:rsid w:val="004B216A"/>
    <w:rsid w:val="004B2251"/>
    <w:rsid w:val="004B4187"/>
    <w:rsid w:val="004B6C7F"/>
    <w:rsid w:val="004B7A36"/>
    <w:rsid w:val="004C11BF"/>
    <w:rsid w:val="004C2CDA"/>
    <w:rsid w:val="004C334C"/>
    <w:rsid w:val="004C41E5"/>
    <w:rsid w:val="004C4AAF"/>
    <w:rsid w:val="004C6018"/>
    <w:rsid w:val="004C6467"/>
    <w:rsid w:val="004D0B89"/>
    <w:rsid w:val="004D334B"/>
    <w:rsid w:val="004D6141"/>
    <w:rsid w:val="004E16D6"/>
    <w:rsid w:val="004E2F58"/>
    <w:rsid w:val="004E3518"/>
    <w:rsid w:val="004E35DD"/>
    <w:rsid w:val="004E39C1"/>
    <w:rsid w:val="004E5CE1"/>
    <w:rsid w:val="004E6189"/>
    <w:rsid w:val="004E67B2"/>
    <w:rsid w:val="004F0B9C"/>
    <w:rsid w:val="004F0FC1"/>
    <w:rsid w:val="004F15FB"/>
    <w:rsid w:val="004F1852"/>
    <w:rsid w:val="004F2BB5"/>
    <w:rsid w:val="004F46C0"/>
    <w:rsid w:val="004F76AA"/>
    <w:rsid w:val="0050173E"/>
    <w:rsid w:val="00503386"/>
    <w:rsid w:val="00503CF6"/>
    <w:rsid w:val="00505EA5"/>
    <w:rsid w:val="00505F03"/>
    <w:rsid w:val="00507689"/>
    <w:rsid w:val="0051166B"/>
    <w:rsid w:val="00512CF8"/>
    <w:rsid w:val="005146E4"/>
    <w:rsid w:val="00514C0F"/>
    <w:rsid w:val="005156C8"/>
    <w:rsid w:val="00515FDD"/>
    <w:rsid w:val="00516E07"/>
    <w:rsid w:val="00520D25"/>
    <w:rsid w:val="0052193E"/>
    <w:rsid w:val="00522181"/>
    <w:rsid w:val="00522F11"/>
    <w:rsid w:val="0052368E"/>
    <w:rsid w:val="0052422D"/>
    <w:rsid w:val="00525F8A"/>
    <w:rsid w:val="00534BEB"/>
    <w:rsid w:val="00534E43"/>
    <w:rsid w:val="005350A9"/>
    <w:rsid w:val="005352C6"/>
    <w:rsid w:val="005358B9"/>
    <w:rsid w:val="00536B59"/>
    <w:rsid w:val="00537625"/>
    <w:rsid w:val="00540580"/>
    <w:rsid w:val="00540BA1"/>
    <w:rsid w:val="00541FAE"/>
    <w:rsid w:val="005443E2"/>
    <w:rsid w:val="005448D0"/>
    <w:rsid w:val="005465B8"/>
    <w:rsid w:val="00546BA7"/>
    <w:rsid w:val="00546D86"/>
    <w:rsid w:val="00551094"/>
    <w:rsid w:val="00552E36"/>
    <w:rsid w:val="005536ED"/>
    <w:rsid w:val="005539A0"/>
    <w:rsid w:val="0055408E"/>
    <w:rsid w:val="00554A67"/>
    <w:rsid w:val="00555337"/>
    <w:rsid w:val="00556FF7"/>
    <w:rsid w:val="00563B08"/>
    <w:rsid w:val="00563DB3"/>
    <w:rsid w:val="00564F0B"/>
    <w:rsid w:val="00565DCB"/>
    <w:rsid w:val="00565F1D"/>
    <w:rsid w:val="00565F9C"/>
    <w:rsid w:val="005667E5"/>
    <w:rsid w:val="00572437"/>
    <w:rsid w:val="00572BB2"/>
    <w:rsid w:val="00573756"/>
    <w:rsid w:val="00574812"/>
    <w:rsid w:val="00574889"/>
    <w:rsid w:val="00575021"/>
    <w:rsid w:val="005808C9"/>
    <w:rsid w:val="00582E15"/>
    <w:rsid w:val="005849C3"/>
    <w:rsid w:val="0059154E"/>
    <w:rsid w:val="005915E1"/>
    <w:rsid w:val="00591854"/>
    <w:rsid w:val="00591FD9"/>
    <w:rsid w:val="00592452"/>
    <w:rsid w:val="00592558"/>
    <w:rsid w:val="005933BA"/>
    <w:rsid w:val="005952BE"/>
    <w:rsid w:val="0059673D"/>
    <w:rsid w:val="005A09E0"/>
    <w:rsid w:val="005A1E82"/>
    <w:rsid w:val="005A2E41"/>
    <w:rsid w:val="005A325B"/>
    <w:rsid w:val="005A4621"/>
    <w:rsid w:val="005A50FB"/>
    <w:rsid w:val="005A7E72"/>
    <w:rsid w:val="005B23B8"/>
    <w:rsid w:val="005B5030"/>
    <w:rsid w:val="005B7EE2"/>
    <w:rsid w:val="005C049C"/>
    <w:rsid w:val="005C204E"/>
    <w:rsid w:val="005C31F1"/>
    <w:rsid w:val="005C35AD"/>
    <w:rsid w:val="005C471F"/>
    <w:rsid w:val="005C4B75"/>
    <w:rsid w:val="005C5D38"/>
    <w:rsid w:val="005C7DC8"/>
    <w:rsid w:val="005D23F2"/>
    <w:rsid w:val="005D5F68"/>
    <w:rsid w:val="005D6048"/>
    <w:rsid w:val="005D6DBB"/>
    <w:rsid w:val="005E02EB"/>
    <w:rsid w:val="005E0F60"/>
    <w:rsid w:val="005E0F91"/>
    <w:rsid w:val="005E1918"/>
    <w:rsid w:val="005E24B1"/>
    <w:rsid w:val="005E2543"/>
    <w:rsid w:val="005E4558"/>
    <w:rsid w:val="005E4C14"/>
    <w:rsid w:val="005E5189"/>
    <w:rsid w:val="005E5C8C"/>
    <w:rsid w:val="005F1543"/>
    <w:rsid w:val="005F1F58"/>
    <w:rsid w:val="005F22A5"/>
    <w:rsid w:val="005F3EB1"/>
    <w:rsid w:val="005F549D"/>
    <w:rsid w:val="005F7E44"/>
    <w:rsid w:val="00600AB3"/>
    <w:rsid w:val="00601108"/>
    <w:rsid w:val="00601F61"/>
    <w:rsid w:val="00602617"/>
    <w:rsid w:val="006044B7"/>
    <w:rsid w:val="00607EB7"/>
    <w:rsid w:val="00610B34"/>
    <w:rsid w:val="006110E7"/>
    <w:rsid w:val="00612C00"/>
    <w:rsid w:val="00613CC6"/>
    <w:rsid w:val="00614C63"/>
    <w:rsid w:val="00617A0A"/>
    <w:rsid w:val="00620E75"/>
    <w:rsid w:val="006213E7"/>
    <w:rsid w:val="006222D5"/>
    <w:rsid w:val="00622471"/>
    <w:rsid w:val="00624B32"/>
    <w:rsid w:val="0062555A"/>
    <w:rsid w:val="006255EC"/>
    <w:rsid w:val="00626F57"/>
    <w:rsid w:val="00627228"/>
    <w:rsid w:val="00631182"/>
    <w:rsid w:val="00631A68"/>
    <w:rsid w:val="0063473F"/>
    <w:rsid w:val="00635A76"/>
    <w:rsid w:val="00640D32"/>
    <w:rsid w:val="0064226A"/>
    <w:rsid w:val="006429EE"/>
    <w:rsid w:val="00645F70"/>
    <w:rsid w:val="00646A93"/>
    <w:rsid w:val="006508FB"/>
    <w:rsid w:val="00650DD6"/>
    <w:rsid w:val="0065281F"/>
    <w:rsid w:val="00652D23"/>
    <w:rsid w:val="00654E22"/>
    <w:rsid w:val="0065545F"/>
    <w:rsid w:val="00655786"/>
    <w:rsid w:val="00655C4A"/>
    <w:rsid w:val="006627F4"/>
    <w:rsid w:val="00664EE1"/>
    <w:rsid w:val="00665561"/>
    <w:rsid w:val="00665867"/>
    <w:rsid w:val="00665B1E"/>
    <w:rsid w:val="00665C0B"/>
    <w:rsid w:val="00666817"/>
    <w:rsid w:val="00670276"/>
    <w:rsid w:val="00671424"/>
    <w:rsid w:val="006715EE"/>
    <w:rsid w:val="0067224F"/>
    <w:rsid w:val="00672B7B"/>
    <w:rsid w:val="006765D7"/>
    <w:rsid w:val="00681B7A"/>
    <w:rsid w:val="00682287"/>
    <w:rsid w:val="0068457B"/>
    <w:rsid w:val="00685138"/>
    <w:rsid w:val="006859DB"/>
    <w:rsid w:val="00687009"/>
    <w:rsid w:val="00687E67"/>
    <w:rsid w:val="00690FA0"/>
    <w:rsid w:val="006916DB"/>
    <w:rsid w:val="00693434"/>
    <w:rsid w:val="00696092"/>
    <w:rsid w:val="00697649"/>
    <w:rsid w:val="006977EF"/>
    <w:rsid w:val="006A155C"/>
    <w:rsid w:val="006A162B"/>
    <w:rsid w:val="006A2410"/>
    <w:rsid w:val="006A29E3"/>
    <w:rsid w:val="006A35FF"/>
    <w:rsid w:val="006A388F"/>
    <w:rsid w:val="006A3B63"/>
    <w:rsid w:val="006A5B45"/>
    <w:rsid w:val="006A6207"/>
    <w:rsid w:val="006A7146"/>
    <w:rsid w:val="006A755F"/>
    <w:rsid w:val="006B0FD4"/>
    <w:rsid w:val="006B1ED1"/>
    <w:rsid w:val="006B22DD"/>
    <w:rsid w:val="006B27DC"/>
    <w:rsid w:val="006C00B7"/>
    <w:rsid w:val="006C068E"/>
    <w:rsid w:val="006C0C29"/>
    <w:rsid w:val="006C0FC7"/>
    <w:rsid w:val="006C1077"/>
    <w:rsid w:val="006C11B3"/>
    <w:rsid w:val="006C35A9"/>
    <w:rsid w:val="006C6F5E"/>
    <w:rsid w:val="006C6FD7"/>
    <w:rsid w:val="006C7C8B"/>
    <w:rsid w:val="006D0998"/>
    <w:rsid w:val="006D3373"/>
    <w:rsid w:val="006D4FC4"/>
    <w:rsid w:val="006E0D7B"/>
    <w:rsid w:val="006E214C"/>
    <w:rsid w:val="006E224B"/>
    <w:rsid w:val="006E3D70"/>
    <w:rsid w:val="006E46BC"/>
    <w:rsid w:val="006E6A18"/>
    <w:rsid w:val="006E7EC5"/>
    <w:rsid w:val="006F109F"/>
    <w:rsid w:val="006F2CD2"/>
    <w:rsid w:val="006F2D7F"/>
    <w:rsid w:val="006F3145"/>
    <w:rsid w:val="006F46DA"/>
    <w:rsid w:val="006F520F"/>
    <w:rsid w:val="006F5401"/>
    <w:rsid w:val="006F63C1"/>
    <w:rsid w:val="006F647D"/>
    <w:rsid w:val="006F6D79"/>
    <w:rsid w:val="00701378"/>
    <w:rsid w:val="00702685"/>
    <w:rsid w:val="00702A0B"/>
    <w:rsid w:val="0070473A"/>
    <w:rsid w:val="007053AE"/>
    <w:rsid w:val="0070637A"/>
    <w:rsid w:val="007078B1"/>
    <w:rsid w:val="007078CE"/>
    <w:rsid w:val="00707D37"/>
    <w:rsid w:val="00711DE0"/>
    <w:rsid w:val="00711E94"/>
    <w:rsid w:val="00712177"/>
    <w:rsid w:val="00712351"/>
    <w:rsid w:val="00713205"/>
    <w:rsid w:val="007132E4"/>
    <w:rsid w:val="0071417C"/>
    <w:rsid w:val="0071752F"/>
    <w:rsid w:val="00721C15"/>
    <w:rsid w:val="00721F9B"/>
    <w:rsid w:val="00723322"/>
    <w:rsid w:val="00724104"/>
    <w:rsid w:val="007243AF"/>
    <w:rsid w:val="007245EC"/>
    <w:rsid w:val="007247A1"/>
    <w:rsid w:val="007249C7"/>
    <w:rsid w:val="007253A6"/>
    <w:rsid w:val="007302EB"/>
    <w:rsid w:val="00731190"/>
    <w:rsid w:val="0073144E"/>
    <w:rsid w:val="0073228C"/>
    <w:rsid w:val="00732AB3"/>
    <w:rsid w:val="00732C55"/>
    <w:rsid w:val="007331C4"/>
    <w:rsid w:val="00733D9E"/>
    <w:rsid w:val="00733ECD"/>
    <w:rsid w:val="00734824"/>
    <w:rsid w:val="00735328"/>
    <w:rsid w:val="00736694"/>
    <w:rsid w:val="00736BF1"/>
    <w:rsid w:val="00743D66"/>
    <w:rsid w:val="00743E8C"/>
    <w:rsid w:val="00745371"/>
    <w:rsid w:val="00746875"/>
    <w:rsid w:val="0074749D"/>
    <w:rsid w:val="00747D8D"/>
    <w:rsid w:val="00747D94"/>
    <w:rsid w:val="00752EDF"/>
    <w:rsid w:val="0075384A"/>
    <w:rsid w:val="00755CEE"/>
    <w:rsid w:val="00757220"/>
    <w:rsid w:val="00761AA1"/>
    <w:rsid w:val="00761E48"/>
    <w:rsid w:val="007633D4"/>
    <w:rsid w:val="00763FEB"/>
    <w:rsid w:val="00764C8C"/>
    <w:rsid w:val="00765004"/>
    <w:rsid w:val="00765C1A"/>
    <w:rsid w:val="00767CD5"/>
    <w:rsid w:val="00770DC0"/>
    <w:rsid w:val="00771FE0"/>
    <w:rsid w:val="007724EB"/>
    <w:rsid w:val="00772628"/>
    <w:rsid w:val="00773251"/>
    <w:rsid w:val="007738B5"/>
    <w:rsid w:val="00775391"/>
    <w:rsid w:val="0077626C"/>
    <w:rsid w:val="00776DBE"/>
    <w:rsid w:val="00777051"/>
    <w:rsid w:val="00777400"/>
    <w:rsid w:val="0078345A"/>
    <w:rsid w:val="007834C4"/>
    <w:rsid w:val="00783F42"/>
    <w:rsid w:val="00783FD2"/>
    <w:rsid w:val="00784B66"/>
    <w:rsid w:val="00793434"/>
    <w:rsid w:val="007941DF"/>
    <w:rsid w:val="00796581"/>
    <w:rsid w:val="00796B3D"/>
    <w:rsid w:val="00796C3C"/>
    <w:rsid w:val="00797005"/>
    <w:rsid w:val="007A2028"/>
    <w:rsid w:val="007A3CF0"/>
    <w:rsid w:val="007A4CF8"/>
    <w:rsid w:val="007A4FF0"/>
    <w:rsid w:val="007A563E"/>
    <w:rsid w:val="007A694F"/>
    <w:rsid w:val="007A74F0"/>
    <w:rsid w:val="007B07AE"/>
    <w:rsid w:val="007B1740"/>
    <w:rsid w:val="007B2BDF"/>
    <w:rsid w:val="007B43E6"/>
    <w:rsid w:val="007B4D02"/>
    <w:rsid w:val="007B63BE"/>
    <w:rsid w:val="007B693D"/>
    <w:rsid w:val="007B6AF6"/>
    <w:rsid w:val="007B6F4C"/>
    <w:rsid w:val="007C0064"/>
    <w:rsid w:val="007C10A9"/>
    <w:rsid w:val="007C374A"/>
    <w:rsid w:val="007C5938"/>
    <w:rsid w:val="007C6681"/>
    <w:rsid w:val="007C7DEB"/>
    <w:rsid w:val="007D06A0"/>
    <w:rsid w:val="007D28DE"/>
    <w:rsid w:val="007D5C41"/>
    <w:rsid w:val="007D668D"/>
    <w:rsid w:val="007E17C0"/>
    <w:rsid w:val="007E6727"/>
    <w:rsid w:val="007E69E8"/>
    <w:rsid w:val="007F077A"/>
    <w:rsid w:val="007F0AE8"/>
    <w:rsid w:val="007F143D"/>
    <w:rsid w:val="007F1FED"/>
    <w:rsid w:val="007F3981"/>
    <w:rsid w:val="007F4EA7"/>
    <w:rsid w:val="007F523A"/>
    <w:rsid w:val="007F600B"/>
    <w:rsid w:val="007F7385"/>
    <w:rsid w:val="00803323"/>
    <w:rsid w:val="00803E78"/>
    <w:rsid w:val="00806487"/>
    <w:rsid w:val="00810059"/>
    <w:rsid w:val="00810FB1"/>
    <w:rsid w:val="0081121C"/>
    <w:rsid w:val="008135C1"/>
    <w:rsid w:val="00816C0E"/>
    <w:rsid w:val="00820352"/>
    <w:rsid w:val="008240B4"/>
    <w:rsid w:val="00826950"/>
    <w:rsid w:val="00833F7D"/>
    <w:rsid w:val="0083407C"/>
    <w:rsid w:val="0083456E"/>
    <w:rsid w:val="008352E2"/>
    <w:rsid w:val="008363EB"/>
    <w:rsid w:val="00841336"/>
    <w:rsid w:val="00841C87"/>
    <w:rsid w:val="00843FC8"/>
    <w:rsid w:val="00844153"/>
    <w:rsid w:val="008441FA"/>
    <w:rsid w:val="00844329"/>
    <w:rsid w:val="008455DD"/>
    <w:rsid w:val="0085457D"/>
    <w:rsid w:val="0085500A"/>
    <w:rsid w:val="00855389"/>
    <w:rsid w:val="008568E5"/>
    <w:rsid w:val="00857E4D"/>
    <w:rsid w:val="00860F15"/>
    <w:rsid w:val="00862D7E"/>
    <w:rsid w:val="00865680"/>
    <w:rsid w:val="00865EAA"/>
    <w:rsid w:val="0086648A"/>
    <w:rsid w:val="00870687"/>
    <w:rsid w:val="0087073F"/>
    <w:rsid w:val="00870A84"/>
    <w:rsid w:val="0087145A"/>
    <w:rsid w:val="008718D9"/>
    <w:rsid w:val="00872B1F"/>
    <w:rsid w:val="00875114"/>
    <w:rsid w:val="00875809"/>
    <w:rsid w:val="008828A4"/>
    <w:rsid w:val="008829C6"/>
    <w:rsid w:val="00882F66"/>
    <w:rsid w:val="0088561D"/>
    <w:rsid w:val="00886E90"/>
    <w:rsid w:val="00891D62"/>
    <w:rsid w:val="00893315"/>
    <w:rsid w:val="00894256"/>
    <w:rsid w:val="0089502D"/>
    <w:rsid w:val="00895C47"/>
    <w:rsid w:val="00896898"/>
    <w:rsid w:val="008A0834"/>
    <w:rsid w:val="008A0C0D"/>
    <w:rsid w:val="008A2CE6"/>
    <w:rsid w:val="008A3D3B"/>
    <w:rsid w:val="008A7814"/>
    <w:rsid w:val="008B25FA"/>
    <w:rsid w:val="008B26AD"/>
    <w:rsid w:val="008B456D"/>
    <w:rsid w:val="008B62D6"/>
    <w:rsid w:val="008B79E3"/>
    <w:rsid w:val="008C0087"/>
    <w:rsid w:val="008C0F48"/>
    <w:rsid w:val="008C1ADC"/>
    <w:rsid w:val="008C3104"/>
    <w:rsid w:val="008C4B7D"/>
    <w:rsid w:val="008C6E21"/>
    <w:rsid w:val="008C70A5"/>
    <w:rsid w:val="008C7C1E"/>
    <w:rsid w:val="008D1020"/>
    <w:rsid w:val="008D631F"/>
    <w:rsid w:val="008D6C1E"/>
    <w:rsid w:val="008D7275"/>
    <w:rsid w:val="008D797C"/>
    <w:rsid w:val="008E0432"/>
    <w:rsid w:val="008E0BE6"/>
    <w:rsid w:val="008E4FF2"/>
    <w:rsid w:val="008E6A17"/>
    <w:rsid w:val="008E6A99"/>
    <w:rsid w:val="008E6F28"/>
    <w:rsid w:val="008E7BF2"/>
    <w:rsid w:val="008E7FC8"/>
    <w:rsid w:val="008F2B5D"/>
    <w:rsid w:val="008F2E58"/>
    <w:rsid w:val="008F3E03"/>
    <w:rsid w:val="008F3E82"/>
    <w:rsid w:val="008F50CB"/>
    <w:rsid w:val="008F5877"/>
    <w:rsid w:val="008F71AB"/>
    <w:rsid w:val="008F75E6"/>
    <w:rsid w:val="008F7B79"/>
    <w:rsid w:val="009005D0"/>
    <w:rsid w:val="00901311"/>
    <w:rsid w:val="00902227"/>
    <w:rsid w:val="0090226A"/>
    <w:rsid w:val="00902D60"/>
    <w:rsid w:val="00903E03"/>
    <w:rsid w:val="00905896"/>
    <w:rsid w:val="0090614E"/>
    <w:rsid w:val="00906D26"/>
    <w:rsid w:val="00907B32"/>
    <w:rsid w:val="00910401"/>
    <w:rsid w:val="0091189F"/>
    <w:rsid w:val="00914FC3"/>
    <w:rsid w:val="009175D8"/>
    <w:rsid w:val="00917CE7"/>
    <w:rsid w:val="00921951"/>
    <w:rsid w:val="00921C60"/>
    <w:rsid w:val="0092251C"/>
    <w:rsid w:val="00927963"/>
    <w:rsid w:val="009339B3"/>
    <w:rsid w:val="00933C41"/>
    <w:rsid w:val="00935E0A"/>
    <w:rsid w:val="00942E8D"/>
    <w:rsid w:val="00945B7B"/>
    <w:rsid w:val="00947836"/>
    <w:rsid w:val="00947C61"/>
    <w:rsid w:val="009508CA"/>
    <w:rsid w:val="00950A2E"/>
    <w:rsid w:val="0095161F"/>
    <w:rsid w:val="0095183A"/>
    <w:rsid w:val="00953CE5"/>
    <w:rsid w:val="009547E0"/>
    <w:rsid w:val="009602E7"/>
    <w:rsid w:val="00962023"/>
    <w:rsid w:val="00962D74"/>
    <w:rsid w:val="00963559"/>
    <w:rsid w:val="00963D52"/>
    <w:rsid w:val="00964854"/>
    <w:rsid w:val="0096571E"/>
    <w:rsid w:val="009663D4"/>
    <w:rsid w:val="00966C91"/>
    <w:rsid w:val="009674A2"/>
    <w:rsid w:val="0096799B"/>
    <w:rsid w:val="00967D58"/>
    <w:rsid w:val="00967FC2"/>
    <w:rsid w:val="00970342"/>
    <w:rsid w:val="00970615"/>
    <w:rsid w:val="00972017"/>
    <w:rsid w:val="00972200"/>
    <w:rsid w:val="0097242E"/>
    <w:rsid w:val="00972C76"/>
    <w:rsid w:val="009752A1"/>
    <w:rsid w:val="009758B4"/>
    <w:rsid w:val="00983E5E"/>
    <w:rsid w:val="00983EEE"/>
    <w:rsid w:val="00983FA5"/>
    <w:rsid w:val="009845D3"/>
    <w:rsid w:val="00984D43"/>
    <w:rsid w:val="009856B4"/>
    <w:rsid w:val="00985BEC"/>
    <w:rsid w:val="00986F4D"/>
    <w:rsid w:val="009873BD"/>
    <w:rsid w:val="00990710"/>
    <w:rsid w:val="00992FC6"/>
    <w:rsid w:val="00993E6B"/>
    <w:rsid w:val="009950E3"/>
    <w:rsid w:val="009A0A88"/>
    <w:rsid w:val="009A22D0"/>
    <w:rsid w:val="009A3580"/>
    <w:rsid w:val="009A490B"/>
    <w:rsid w:val="009A50B0"/>
    <w:rsid w:val="009A6DD2"/>
    <w:rsid w:val="009B205E"/>
    <w:rsid w:val="009B33AC"/>
    <w:rsid w:val="009B586D"/>
    <w:rsid w:val="009C41B4"/>
    <w:rsid w:val="009C492B"/>
    <w:rsid w:val="009C5167"/>
    <w:rsid w:val="009C5C72"/>
    <w:rsid w:val="009C5D51"/>
    <w:rsid w:val="009C710C"/>
    <w:rsid w:val="009C72A5"/>
    <w:rsid w:val="009C738D"/>
    <w:rsid w:val="009D0A2F"/>
    <w:rsid w:val="009D1695"/>
    <w:rsid w:val="009D1E71"/>
    <w:rsid w:val="009D2209"/>
    <w:rsid w:val="009D253B"/>
    <w:rsid w:val="009D2EE9"/>
    <w:rsid w:val="009D5ADF"/>
    <w:rsid w:val="009D5D1C"/>
    <w:rsid w:val="009D6CC0"/>
    <w:rsid w:val="009D727D"/>
    <w:rsid w:val="009E0356"/>
    <w:rsid w:val="009E1DF4"/>
    <w:rsid w:val="009E237D"/>
    <w:rsid w:val="009E2ADD"/>
    <w:rsid w:val="009E334A"/>
    <w:rsid w:val="009E51DF"/>
    <w:rsid w:val="009E5B8A"/>
    <w:rsid w:val="009E5CA5"/>
    <w:rsid w:val="009F10AC"/>
    <w:rsid w:val="009F50FF"/>
    <w:rsid w:val="009F5202"/>
    <w:rsid w:val="009F7E97"/>
    <w:rsid w:val="00A04C52"/>
    <w:rsid w:val="00A055D2"/>
    <w:rsid w:val="00A10764"/>
    <w:rsid w:val="00A10766"/>
    <w:rsid w:val="00A1247B"/>
    <w:rsid w:val="00A124AE"/>
    <w:rsid w:val="00A14496"/>
    <w:rsid w:val="00A15C1C"/>
    <w:rsid w:val="00A17067"/>
    <w:rsid w:val="00A17A29"/>
    <w:rsid w:val="00A203AD"/>
    <w:rsid w:val="00A21CFF"/>
    <w:rsid w:val="00A22B5E"/>
    <w:rsid w:val="00A22DC1"/>
    <w:rsid w:val="00A24A93"/>
    <w:rsid w:val="00A26498"/>
    <w:rsid w:val="00A27567"/>
    <w:rsid w:val="00A31702"/>
    <w:rsid w:val="00A32293"/>
    <w:rsid w:val="00A32458"/>
    <w:rsid w:val="00A329A4"/>
    <w:rsid w:val="00A33F14"/>
    <w:rsid w:val="00A35519"/>
    <w:rsid w:val="00A36919"/>
    <w:rsid w:val="00A37306"/>
    <w:rsid w:val="00A406F7"/>
    <w:rsid w:val="00A41CCD"/>
    <w:rsid w:val="00A42AE3"/>
    <w:rsid w:val="00A45C48"/>
    <w:rsid w:val="00A468AC"/>
    <w:rsid w:val="00A52BE6"/>
    <w:rsid w:val="00A5302A"/>
    <w:rsid w:val="00A532BD"/>
    <w:rsid w:val="00A57E84"/>
    <w:rsid w:val="00A603B1"/>
    <w:rsid w:val="00A60CEA"/>
    <w:rsid w:val="00A61E86"/>
    <w:rsid w:val="00A62C2D"/>
    <w:rsid w:val="00A62C7C"/>
    <w:rsid w:val="00A62E90"/>
    <w:rsid w:val="00A62FEB"/>
    <w:rsid w:val="00A65147"/>
    <w:rsid w:val="00A651F5"/>
    <w:rsid w:val="00A65576"/>
    <w:rsid w:val="00A66646"/>
    <w:rsid w:val="00A71C9F"/>
    <w:rsid w:val="00A72557"/>
    <w:rsid w:val="00A73F4F"/>
    <w:rsid w:val="00A758B9"/>
    <w:rsid w:val="00A75A64"/>
    <w:rsid w:val="00A75ECF"/>
    <w:rsid w:val="00A7610A"/>
    <w:rsid w:val="00A761EC"/>
    <w:rsid w:val="00A76919"/>
    <w:rsid w:val="00A8040D"/>
    <w:rsid w:val="00A80601"/>
    <w:rsid w:val="00A8073A"/>
    <w:rsid w:val="00A813F5"/>
    <w:rsid w:val="00A825C8"/>
    <w:rsid w:val="00A83905"/>
    <w:rsid w:val="00A83E91"/>
    <w:rsid w:val="00A8404F"/>
    <w:rsid w:val="00A87C91"/>
    <w:rsid w:val="00A90F77"/>
    <w:rsid w:val="00A9105D"/>
    <w:rsid w:val="00A921D9"/>
    <w:rsid w:val="00A92293"/>
    <w:rsid w:val="00A92D5B"/>
    <w:rsid w:val="00A9413F"/>
    <w:rsid w:val="00A94903"/>
    <w:rsid w:val="00A95B41"/>
    <w:rsid w:val="00A963DE"/>
    <w:rsid w:val="00A96621"/>
    <w:rsid w:val="00A972EB"/>
    <w:rsid w:val="00AA03B7"/>
    <w:rsid w:val="00AA0B3F"/>
    <w:rsid w:val="00AA0E9B"/>
    <w:rsid w:val="00AA23C6"/>
    <w:rsid w:val="00AA309C"/>
    <w:rsid w:val="00AA35A3"/>
    <w:rsid w:val="00AA37E8"/>
    <w:rsid w:val="00AA468F"/>
    <w:rsid w:val="00AA5092"/>
    <w:rsid w:val="00AA6E4C"/>
    <w:rsid w:val="00AB069A"/>
    <w:rsid w:val="00AB0D67"/>
    <w:rsid w:val="00AB197F"/>
    <w:rsid w:val="00AB7302"/>
    <w:rsid w:val="00AB7428"/>
    <w:rsid w:val="00AC0990"/>
    <w:rsid w:val="00AC1139"/>
    <w:rsid w:val="00AC4ACA"/>
    <w:rsid w:val="00AC4DD1"/>
    <w:rsid w:val="00AC4EFB"/>
    <w:rsid w:val="00AC525A"/>
    <w:rsid w:val="00AC5E58"/>
    <w:rsid w:val="00AC62C7"/>
    <w:rsid w:val="00AD0B65"/>
    <w:rsid w:val="00AD14A8"/>
    <w:rsid w:val="00AD3100"/>
    <w:rsid w:val="00AD3126"/>
    <w:rsid w:val="00AD3192"/>
    <w:rsid w:val="00AD418B"/>
    <w:rsid w:val="00AD4217"/>
    <w:rsid w:val="00AD6F89"/>
    <w:rsid w:val="00AD7552"/>
    <w:rsid w:val="00AE04D1"/>
    <w:rsid w:val="00AE1BA2"/>
    <w:rsid w:val="00AE3155"/>
    <w:rsid w:val="00AE4466"/>
    <w:rsid w:val="00AE651C"/>
    <w:rsid w:val="00AE708A"/>
    <w:rsid w:val="00AE7EF1"/>
    <w:rsid w:val="00AF1693"/>
    <w:rsid w:val="00AF1D6A"/>
    <w:rsid w:val="00AF23A8"/>
    <w:rsid w:val="00AF4649"/>
    <w:rsid w:val="00AF623B"/>
    <w:rsid w:val="00AF7DF1"/>
    <w:rsid w:val="00B0083C"/>
    <w:rsid w:val="00B00969"/>
    <w:rsid w:val="00B00C4D"/>
    <w:rsid w:val="00B02C58"/>
    <w:rsid w:val="00B03EB4"/>
    <w:rsid w:val="00B05033"/>
    <w:rsid w:val="00B058AA"/>
    <w:rsid w:val="00B07973"/>
    <w:rsid w:val="00B10EF1"/>
    <w:rsid w:val="00B11004"/>
    <w:rsid w:val="00B1139E"/>
    <w:rsid w:val="00B12D2A"/>
    <w:rsid w:val="00B1460B"/>
    <w:rsid w:val="00B146D4"/>
    <w:rsid w:val="00B16911"/>
    <w:rsid w:val="00B20D49"/>
    <w:rsid w:val="00B22F3F"/>
    <w:rsid w:val="00B237F5"/>
    <w:rsid w:val="00B2478E"/>
    <w:rsid w:val="00B2483F"/>
    <w:rsid w:val="00B26A60"/>
    <w:rsid w:val="00B27B00"/>
    <w:rsid w:val="00B32092"/>
    <w:rsid w:val="00B32B1C"/>
    <w:rsid w:val="00B35232"/>
    <w:rsid w:val="00B379AB"/>
    <w:rsid w:val="00B400A8"/>
    <w:rsid w:val="00B402BB"/>
    <w:rsid w:val="00B410FC"/>
    <w:rsid w:val="00B41E0B"/>
    <w:rsid w:val="00B42A1E"/>
    <w:rsid w:val="00B433FB"/>
    <w:rsid w:val="00B44DFE"/>
    <w:rsid w:val="00B4553A"/>
    <w:rsid w:val="00B46A7A"/>
    <w:rsid w:val="00B46C45"/>
    <w:rsid w:val="00B47DAF"/>
    <w:rsid w:val="00B47E65"/>
    <w:rsid w:val="00B503D0"/>
    <w:rsid w:val="00B50A30"/>
    <w:rsid w:val="00B5217E"/>
    <w:rsid w:val="00B52823"/>
    <w:rsid w:val="00B52F7E"/>
    <w:rsid w:val="00B53E94"/>
    <w:rsid w:val="00B54155"/>
    <w:rsid w:val="00B5479D"/>
    <w:rsid w:val="00B56B1D"/>
    <w:rsid w:val="00B56CB2"/>
    <w:rsid w:val="00B60046"/>
    <w:rsid w:val="00B6007D"/>
    <w:rsid w:val="00B631D9"/>
    <w:rsid w:val="00B64420"/>
    <w:rsid w:val="00B6468C"/>
    <w:rsid w:val="00B64CDA"/>
    <w:rsid w:val="00B660F6"/>
    <w:rsid w:val="00B66535"/>
    <w:rsid w:val="00B67E71"/>
    <w:rsid w:val="00B67F37"/>
    <w:rsid w:val="00B67F82"/>
    <w:rsid w:val="00B70A4A"/>
    <w:rsid w:val="00B70EC5"/>
    <w:rsid w:val="00B71C41"/>
    <w:rsid w:val="00B73CDF"/>
    <w:rsid w:val="00B7420C"/>
    <w:rsid w:val="00B748E4"/>
    <w:rsid w:val="00B77238"/>
    <w:rsid w:val="00B777E3"/>
    <w:rsid w:val="00B80558"/>
    <w:rsid w:val="00B80719"/>
    <w:rsid w:val="00B81FE8"/>
    <w:rsid w:val="00B8337B"/>
    <w:rsid w:val="00B860D1"/>
    <w:rsid w:val="00B86F9B"/>
    <w:rsid w:val="00B90AD4"/>
    <w:rsid w:val="00B92FDF"/>
    <w:rsid w:val="00B93933"/>
    <w:rsid w:val="00B9633B"/>
    <w:rsid w:val="00BA0AD5"/>
    <w:rsid w:val="00BA0F0A"/>
    <w:rsid w:val="00BA2510"/>
    <w:rsid w:val="00BA340C"/>
    <w:rsid w:val="00BA37DB"/>
    <w:rsid w:val="00BA44D2"/>
    <w:rsid w:val="00BA587D"/>
    <w:rsid w:val="00BA604A"/>
    <w:rsid w:val="00BA745C"/>
    <w:rsid w:val="00BB1251"/>
    <w:rsid w:val="00BB13EA"/>
    <w:rsid w:val="00BB175F"/>
    <w:rsid w:val="00BB616B"/>
    <w:rsid w:val="00BB7180"/>
    <w:rsid w:val="00BB7F22"/>
    <w:rsid w:val="00BC2895"/>
    <w:rsid w:val="00BC3F4D"/>
    <w:rsid w:val="00BC550A"/>
    <w:rsid w:val="00BC56AD"/>
    <w:rsid w:val="00BC7CF2"/>
    <w:rsid w:val="00BD0F00"/>
    <w:rsid w:val="00BD2AE4"/>
    <w:rsid w:val="00BD30BC"/>
    <w:rsid w:val="00BD3A55"/>
    <w:rsid w:val="00BD7AFB"/>
    <w:rsid w:val="00BE05AE"/>
    <w:rsid w:val="00BE0DB1"/>
    <w:rsid w:val="00BE4D70"/>
    <w:rsid w:val="00BE4DDD"/>
    <w:rsid w:val="00BE589A"/>
    <w:rsid w:val="00BF0F90"/>
    <w:rsid w:val="00BF1E55"/>
    <w:rsid w:val="00BF319F"/>
    <w:rsid w:val="00BF4172"/>
    <w:rsid w:val="00BF6122"/>
    <w:rsid w:val="00BF77F5"/>
    <w:rsid w:val="00C00A44"/>
    <w:rsid w:val="00C00E3C"/>
    <w:rsid w:val="00C02F01"/>
    <w:rsid w:val="00C03BC1"/>
    <w:rsid w:val="00C068D4"/>
    <w:rsid w:val="00C06AA7"/>
    <w:rsid w:val="00C10929"/>
    <w:rsid w:val="00C115E5"/>
    <w:rsid w:val="00C127F2"/>
    <w:rsid w:val="00C14BA6"/>
    <w:rsid w:val="00C161CF"/>
    <w:rsid w:val="00C227D1"/>
    <w:rsid w:val="00C25C82"/>
    <w:rsid w:val="00C3107F"/>
    <w:rsid w:val="00C31D53"/>
    <w:rsid w:val="00C322D1"/>
    <w:rsid w:val="00C33AC6"/>
    <w:rsid w:val="00C35CA0"/>
    <w:rsid w:val="00C36FDE"/>
    <w:rsid w:val="00C3747B"/>
    <w:rsid w:val="00C37A2D"/>
    <w:rsid w:val="00C415D2"/>
    <w:rsid w:val="00C43F55"/>
    <w:rsid w:val="00C446F5"/>
    <w:rsid w:val="00C4559B"/>
    <w:rsid w:val="00C47BF3"/>
    <w:rsid w:val="00C50CBF"/>
    <w:rsid w:val="00C52F10"/>
    <w:rsid w:val="00C53E52"/>
    <w:rsid w:val="00C53ECF"/>
    <w:rsid w:val="00C54819"/>
    <w:rsid w:val="00C54D03"/>
    <w:rsid w:val="00C56F24"/>
    <w:rsid w:val="00C578C0"/>
    <w:rsid w:val="00C60186"/>
    <w:rsid w:val="00C626C4"/>
    <w:rsid w:val="00C63902"/>
    <w:rsid w:val="00C63E5C"/>
    <w:rsid w:val="00C66B34"/>
    <w:rsid w:val="00C709F9"/>
    <w:rsid w:val="00C71982"/>
    <w:rsid w:val="00C71B3A"/>
    <w:rsid w:val="00C721B4"/>
    <w:rsid w:val="00C735BF"/>
    <w:rsid w:val="00C73F88"/>
    <w:rsid w:val="00C75BFA"/>
    <w:rsid w:val="00C76788"/>
    <w:rsid w:val="00C77211"/>
    <w:rsid w:val="00C772CD"/>
    <w:rsid w:val="00C81D4E"/>
    <w:rsid w:val="00C82A1C"/>
    <w:rsid w:val="00C85329"/>
    <w:rsid w:val="00C856BC"/>
    <w:rsid w:val="00C869D2"/>
    <w:rsid w:val="00C87582"/>
    <w:rsid w:val="00C912AA"/>
    <w:rsid w:val="00C92B95"/>
    <w:rsid w:val="00C93D06"/>
    <w:rsid w:val="00C93F64"/>
    <w:rsid w:val="00C94043"/>
    <w:rsid w:val="00C96A73"/>
    <w:rsid w:val="00C97709"/>
    <w:rsid w:val="00CA189D"/>
    <w:rsid w:val="00CA2C59"/>
    <w:rsid w:val="00CA571C"/>
    <w:rsid w:val="00CB0563"/>
    <w:rsid w:val="00CB29B9"/>
    <w:rsid w:val="00CB3CBD"/>
    <w:rsid w:val="00CB5A91"/>
    <w:rsid w:val="00CB674B"/>
    <w:rsid w:val="00CC1158"/>
    <w:rsid w:val="00CC1D24"/>
    <w:rsid w:val="00CC3317"/>
    <w:rsid w:val="00CC6309"/>
    <w:rsid w:val="00CD1F16"/>
    <w:rsid w:val="00CD4557"/>
    <w:rsid w:val="00CD5484"/>
    <w:rsid w:val="00CD5AC6"/>
    <w:rsid w:val="00CD64E8"/>
    <w:rsid w:val="00CE314F"/>
    <w:rsid w:val="00CE32B8"/>
    <w:rsid w:val="00CE5668"/>
    <w:rsid w:val="00CE6A86"/>
    <w:rsid w:val="00CE7274"/>
    <w:rsid w:val="00CE7E48"/>
    <w:rsid w:val="00CF0962"/>
    <w:rsid w:val="00CF0AE4"/>
    <w:rsid w:val="00CF1AD0"/>
    <w:rsid w:val="00CF26D5"/>
    <w:rsid w:val="00CF3D2C"/>
    <w:rsid w:val="00CF5538"/>
    <w:rsid w:val="00CF6102"/>
    <w:rsid w:val="00CF6231"/>
    <w:rsid w:val="00CF72BF"/>
    <w:rsid w:val="00CF7CB8"/>
    <w:rsid w:val="00D01974"/>
    <w:rsid w:val="00D02BB3"/>
    <w:rsid w:val="00D03851"/>
    <w:rsid w:val="00D04AEE"/>
    <w:rsid w:val="00D055F9"/>
    <w:rsid w:val="00D0591D"/>
    <w:rsid w:val="00D062B7"/>
    <w:rsid w:val="00D117A5"/>
    <w:rsid w:val="00D11876"/>
    <w:rsid w:val="00D121DF"/>
    <w:rsid w:val="00D13C88"/>
    <w:rsid w:val="00D1564E"/>
    <w:rsid w:val="00D1616C"/>
    <w:rsid w:val="00D1685A"/>
    <w:rsid w:val="00D16BCA"/>
    <w:rsid w:val="00D174D4"/>
    <w:rsid w:val="00D20065"/>
    <w:rsid w:val="00D22FC5"/>
    <w:rsid w:val="00D23745"/>
    <w:rsid w:val="00D2376C"/>
    <w:rsid w:val="00D2392E"/>
    <w:rsid w:val="00D24DE1"/>
    <w:rsid w:val="00D25AB8"/>
    <w:rsid w:val="00D25B5C"/>
    <w:rsid w:val="00D25C86"/>
    <w:rsid w:val="00D25E7B"/>
    <w:rsid w:val="00D276A7"/>
    <w:rsid w:val="00D300EB"/>
    <w:rsid w:val="00D30E2A"/>
    <w:rsid w:val="00D33CEC"/>
    <w:rsid w:val="00D34C4C"/>
    <w:rsid w:val="00D36445"/>
    <w:rsid w:val="00D36561"/>
    <w:rsid w:val="00D410E5"/>
    <w:rsid w:val="00D415FE"/>
    <w:rsid w:val="00D41E1B"/>
    <w:rsid w:val="00D424C3"/>
    <w:rsid w:val="00D42CF5"/>
    <w:rsid w:val="00D44150"/>
    <w:rsid w:val="00D44246"/>
    <w:rsid w:val="00D4438F"/>
    <w:rsid w:val="00D45BE4"/>
    <w:rsid w:val="00D46E5E"/>
    <w:rsid w:val="00D47372"/>
    <w:rsid w:val="00D5026A"/>
    <w:rsid w:val="00D548DD"/>
    <w:rsid w:val="00D57E64"/>
    <w:rsid w:val="00D60604"/>
    <w:rsid w:val="00D621C9"/>
    <w:rsid w:val="00D6337F"/>
    <w:rsid w:val="00D63B31"/>
    <w:rsid w:val="00D63BC9"/>
    <w:rsid w:val="00D64826"/>
    <w:rsid w:val="00D64DAB"/>
    <w:rsid w:val="00D65B7E"/>
    <w:rsid w:val="00D6614E"/>
    <w:rsid w:val="00D70A27"/>
    <w:rsid w:val="00D7162F"/>
    <w:rsid w:val="00D71B33"/>
    <w:rsid w:val="00D73081"/>
    <w:rsid w:val="00D7718D"/>
    <w:rsid w:val="00D818E6"/>
    <w:rsid w:val="00D81CAE"/>
    <w:rsid w:val="00D82C66"/>
    <w:rsid w:val="00D83378"/>
    <w:rsid w:val="00D83939"/>
    <w:rsid w:val="00D84F54"/>
    <w:rsid w:val="00D8539A"/>
    <w:rsid w:val="00D87594"/>
    <w:rsid w:val="00D907D7"/>
    <w:rsid w:val="00D911CE"/>
    <w:rsid w:val="00D9340E"/>
    <w:rsid w:val="00D939F0"/>
    <w:rsid w:val="00D93FFC"/>
    <w:rsid w:val="00D95B91"/>
    <w:rsid w:val="00DA1DB6"/>
    <w:rsid w:val="00DA316A"/>
    <w:rsid w:val="00DA33F5"/>
    <w:rsid w:val="00DA63CB"/>
    <w:rsid w:val="00DA6B7E"/>
    <w:rsid w:val="00DA765D"/>
    <w:rsid w:val="00DB00D2"/>
    <w:rsid w:val="00DB059E"/>
    <w:rsid w:val="00DB1892"/>
    <w:rsid w:val="00DB3BEF"/>
    <w:rsid w:val="00DB5C0C"/>
    <w:rsid w:val="00DC119C"/>
    <w:rsid w:val="00DC1F6F"/>
    <w:rsid w:val="00DC2254"/>
    <w:rsid w:val="00DC3343"/>
    <w:rsid w:val="00DC3C47"/>
    <w:rsid w:val="00DC435B"/>
    <w:rsid w:val="00DC5118"/>
    <w:rsid w:val="00DC6400"/>
    <w:rsid w:val="00DC7002"/>
    <w:rsid w:val="00DD0318"/>
    <w:rsid w:val="00DD3F5C"/>
    <w:rsid w:val="00DD405B"/>
    <w:rsid w:val="00DD5551"/>
    <w:rsid w:val="00DD7FDF"/>
    <w:rsid w:val="00DE0925"/>
    <w:rsid w:val="00DE1EED"/>
    <w:rsid w:val="00DE4202"/>
    <w:rsid w:val="00DE675F"/>
    <w:rsid w:val="00DE719C"/>
    <w:rsid w:val="00DF0AD8"/>
    <w:rsid w:val="00DF0D19"/>
    <w:rsid w:val="00DF0E38"/>
    <w:rsid w:val="00DF3EA0"/>
    <w:rsid w:val="00DF4A70"/>
    <w:rsid w:val="00DF4BC9"/>
    <w:rsid w:val="00DF53B1"/>
    <w:rsid w:val="00DF5E81"/>
    <w:rsid w:val="00DF7A93"/>
    <w:rsid w:val="00DF7F73"/>
    <w:rsid w:val="00E0014C"/>
    <w:rsid w:val="00E0238A"/>
    <w:rsid w:val="00E02D5F"/>
    <w:rsid w:val="00E039FF"/>
    <w:rsid w:val="00E03BFE"/>
    <w:rsid w:val="00E03EFA"/>
    <w:rsid w:val="00E03F74"/>
    <w:rsid w:val="00E0436C"/>
    <w:rsid w:val="00E044FF"/>
    <w:rsid w:val="00E0490E"/>
    <w:rsid w:val="00E055EE"/>
    <w:rsid w:val="00E0599C"/>
    <w:rsid w:val="00E0620B"/>
    <w:rsid w:val="00E06AA9"/>
    <w:rsid w:val="00E079A0"/>
    <w:rsid w:val="00E1031B"/>
    <w:rsid w:val="00E10347"/>
    <w:rsid w:val="00E11450"/>
    <w:rsid w:val="00E13790"/>
    <w:rsid w:val="00E141AE"/>
    <w:rsid w:val="00E20BCE"/>
    <w:rsid w:val="00E20E34"/>
    <w:rsid w:val="00E2233C"/>
    <w:rsid w:val="00E22E06"/>
    <w:rsid w:val="00E22FAF"/>
    <w:rsid w:val="00E27328"/>
    <w:rsid w:val="00E276B8"/>
    <w:rsid w:val="00E30219"/>
    <w:rsid w:val="00E3347D"/>
    <w:rsid w:val="00E35344"/>
    <w:rsid w:val="00E3585C"/>
    <w:rsid w:val="00E401D3"/>
    <w:rsid w:val="00E41B9A"/>
    <w:rsid w:val="00E429F6"/>
    <w:rsid w:val="00E42AB1"/>
    <w:rsid w:val="00E45B95"/>
    <w:rsid w:val="00E472DB"/>
    <w:rsid w:val="00E47A88"/>
    <w:rsid w:val="00E50D8A"/>
    <w:rsid w:val="00E5169E"/>
    <w:rsid w:val="00E52731"/>
    <w:rsid w:val="00E52CC6"/>
    <w:rsid w:val="00E54782"/>
    <w:rsid w:val="00E569F3"/>
    <w:rsid w:val="00E56E74"/>
    <w:rsid w:val="00E575D8"/>
    <w:rsid w:val="00E60AF5"/>
    <w:rsid w:val="00E626A5"/>
    <w:rsid w:val="00E64A1F"/>
    <w:rsid w:val="00E651DC"/>
    <w:rsid w:val="00E6576D"/>
    <w:rsid w:val="00E65FFD"/>
    <w:rsid w:val="00E67B6F"/>
    <w:rsid w:val="00E67FE7"/>
    <w:rsid w:val="00E70D66"/>
    <w:rsid w:val="00E71A02"/>
    <w:rsid w:val="00E72333"/>
    <w:rsid w:val="00E723B5"/>
    <w:rsid w:val="00E7534B"/>
    <w:rsid w:val="00E76E60"/>
    <w:rsid w:val="00E805AD"/>
    <w:rsid w:val="00E81050"/>
    <w:rsid w:val="00E82D52"/>
    <w:rsid w:val="00E83870"/>
    <w:rsid w:val="00E83C84"/>
    <w:rsid w:val="00E90107"/>
    <w:rsid w:val="00E9030F"/>
    <w:rsid w:val="00E905E7"/>
    <w:rsid w:val="00E90BF0"/>
    <w:rsid w:val="00E9254E"/>
    <w:rsid w:val="00E9424E"/>
    <w:rsid w:val="00E948B4"/>
    <w:rsid w:val="00E94C76"/>
    <w:rsid w:val="00E961C2"/>
    <w:rsid w:val="00EA0571"/>
    <w:rsid w:val="00EA091B"/>
    <w:rsid w:val="00EA0E03"/>
    <w:rsid w:val="00EA2B7D"/>
    <w:rsid w:val="00EA3B51"/>
    <w:rsid w:val="00EA4A41"/>
    <w:rsid w:val="00EA5493"/>
    <w:rsid w:val="00EA5588"/>
    <w:rsid w:val="00EA600E"/>
    <w:rsid w:val="00EB1F59"/>
    <w:rsid w:val="00EB20BF"/>
    <w:rsid w:val="00EB40B0"/>
    <w:rsid w:val="00EB4903"/>
    <w:rsid w:val="00EB50CF"/>
    <w:rsid w:val="00EB5733"/>
    <w:rsid w:val="00EB5B39"/>
    <w:rsid w:val="00EB649F"/>
    <w:rsid w:val="00EB7C30"/>
    <w:rsid w:val="00EB7E6B"/>
    <w:rsid w:val="00EC2EB4"/>
    <w:rsid w:val="00EC54DE"/>
    <w:rsid w:val="00EC632E"/>
    <w:rsid w:val="00ED03CF"/>
    <w:rsid w:val="00ED1546"/>
    <w:rsid w:val="00ED17D4"/>
    <w:rsid w:val="00ED1ED2"/>
    <w:rsid w:val="00ED70BD"/>
    <w:rsid w:val="00EE1892"/>
    <w:rsid w:val="00EE19EA"/>
    <w:rsid w:val="00EE273F"/>
    <w:rsid w:val="00EE75F6"/>
    <w:rsid w:val="00EE7982"/>
    <w:rsid w:val="00EF098D"/>
    <w:rsid w:val="00EF4430"/>
    <w:rsid w:val="00EF5853"/>
    <w:rsid w:val="00F003ED"/>
    <w:rsid w:val="00F01260"/>
    <w:rsid w:val="00F01F3C"/>
    <w:rsid w:val="00F02515"/>
    <w:rsid w:val="00F037F1"/>
    <w:rsid w:val="00F0492A"/>
    <w:rsid w:val="00F06152"/>
    <w:rsid w:val="00F06299"/>
    <w:rsid w:val="00F10011"/>
    <w:rsid w:val="00F126A8"/>
    <w:rsid w:val="00F12D28"/>
    <w:rsid w:val="00F15ABB"/>
    <w:rsid w:val="00F16D25"/>
    <w:rsid w:val="00F17B88"/>
    <w:rsid w:val="00F17E32"/>
    <w:rsid w:val="00F20432"/>
    <w:rsid w:val="00F21DB6"/>
    <w:rsid w:val="00F244FA"/>
    <w:rsid w:val="00F246C8"/>
    <w:rsid w:val="00F26A36"/>
    <w:rsid w:val="00F27C8C"/>
    <w:rsid w:val="00F331FE"/>
    <w:rsid w:val="00F34445"/>
    <w:rsid w:val="00F3503B"/>
    <w:rsid w:val="00F36A8F"/>
    <w:rsid w:val="00F374EE"/>
    <w:rsid w:val="00F4001C"/>
    <w:rsid w:val="00F40C49"/>
    <w:rsid w:val="00F41C2C"/>
    <w:rsid w:val="00F42694"/>
    <w:rsid w:val="00F438EF"/>
    <w:rsid w:val="00F45583"/>
    <w:rsid w:val="00F464D1"/>
    <w:rsid w:val="00F50BBF"/>
    <w:rsid w:val="00F50D54"/>
    <w:rsid w:val="00F51256"/>
    <w:rsid w:val="00F5237C"/>
    <w:rsid w:val="00F53C99"/>
    <w:rsid w:val="00F553C0"/>
    <w:rsid w:val="00F562CA"/>
    <w:rsid w:val="00F5721E"/>
    <w:rsid w:val="00F574FE"/>
    <w:rsid w:val="00F605B0"/>
    <w:rsid w:val="00F62B02"/>
    <w:rsid w:val="00F63700"/>
    <w:rsid w:val="00F638B6"/>
    <w:rsid w:val="00F63903"/>
    <w:rsid w:val="00F63EC2"/>
    <w:rsid w:val="00F643A2"/>
    <w:rsid w:val="00F64535"/>
    <w:rsid w:val="00F66B9A"/>
    <w:rsid w:val="00F7378D"/>
    <w:rsid w:val="00F737A6"/>
    <w:rsid w:val="00F746FE"/>
    <w:rsid w:val="00F7496E"/>
    <w:rsid w:val="00F75C86"/>
    <w:rsid w:val="00F760CB"/>
    <w:rsid w:val="00F770A5"/>
    <w:rsid w:val="00F77CF2"/>
    <w:rsid w:val="00F80641"/>
    <w:rsid w:val="00F81093"/>
    <w:rsid w:val="00F81170"/>
    <w:rsid w:val="00F82497"/>
    <w:rsid w:val="00F82557"/>
    <w:rsid w:val="00F828AC"/>
    <w:rsid w:val="00F82974"/>
    <w:rsid w:val="00F832BB"/>
    <w:rsid w:val="00F83A14"/>
    <w:rsid w:val="00F83F2E"/>
    <w:rsid w:val="00F855B4"/>
    <w:rsid w:val="00F859A7"/>
    <w:rsid w:val="00F93F4A"/>
    <w:rsid w:val="00F95119"/>
    <w:rsid w:val="00F969E1"/>
    <w:rsid w:val="00F97458"/>
    <w:rsid w:val="00FA00AF"/>
    <w:rsid w:val="00FA2359"/>
    <w:rsid w:val="00FA2531"/>
    <w:rsid w:val="00FA2962"/>
    <w:rsid w:val="00FA4353"/>
    <w:rsid w:val="00FA700D"/>
    <w:rsid w:val="00FB0377"/>
    <w:rsid w:val="00FB1078"/>
    <w:rsid w:val="00FB2F05"/>
    <w:rsid w:val="00FB2FEC"/>
    <w:rsid w:val="00FB650B"/>
    <w:rsid w:val="00FC0876"/>
    <w:rsid w:val="00FC1F1D"/>
    <w:rsid w:val="00FC2806"/>
    <w:rsid w:val="00FC2D16"/>
    <w:rsid w:val="00FC514C"/>
    <w:rsid w:val="00FC76FB"/>
    <w:rsid w:val="00FC7CF9"/>
    <w:rsid w:val="00FD0103"/>
    <w:rsid w:val="00FD5335"/>
    <w:rsid w:val="00FE142B"/>
    <w:rsid w:val="00FE4709"/>
    <w:rsid w:val="00FE734F"/>
    <w:rsid w:val="00FE7850"/>
    <w:rsid w:val="00FE7A1D"/>
    <w:rsid w:val="00FE7C22"/>
    <w:rsid w:val="00FF0A08"/>
    <w:rsid w:val="00FF105D"/>
    <w:rsid w:val="00FF10D0"/>
    <w:rsid w:val="00FF1EE6"/>
    <w:rsid w:val="00FF20F9"/>
    <w:rsid w:val="00FF5CCA"/>
    <w:rsid w:val="00FF6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4A"/>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4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C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42352"/>
    <w:pPr>
      <w:spacing w:line="240" w:lineRule="auto"/>
    </w:pPr>
    <w:rPr>
      <w:sz w:val="20"/>
    </w:rPr>
  </w:style>
  <w:style w:type="character" w:customStyle="1" w:styleId="FootnoteTextChar">
    <w:name w:val="Footnote Text Char"/>
    <w:basedOn w:val="DefaultParagraphFont"/>
    <w:link w:val="FootnoteText"/>
    <w:uiPriority w:val="99"/>
    <w:semiHidden/>
    <w:rsid w:val="00042352"/>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0423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4A"/>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4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C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42352"/>
    <w:pPr>
      <w:spacing w:line="240" w:lineRule="auto"/>
    </w:pPr>
    <w:rPr>
      <w:sz w:val="20"/>
    </w:rPr>
  </w:style>
  <w:style w:type="character" w:customStyle="1" w:styleId="FootnoteTextChar">
    <w:name w:val="Footnote Text Char"/>
    <w:basedOn w:val="DefaultParagraphFont"/>
    <w:link w:val="FootnoteText"/>
    <w:uiPriority w:val="99"/>
    <w:semiHidden/>
    <w:rsid w:val="00042352"/>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0423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7F6A-6D48-4B4E-9CC9-222179A1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lum_c</dc:creator>
  <cp:lastModifiedBy>Macallum_c</cp:lastModifiedBy>
  <cp:revision>4</cp:revision>
  <cp:lastPrinted>2012-01-11T22:39:00Z</cp:lastPrinted>
  <dcterms:created xsi:type="dcterms:W3CDTF">2012-01-12T16:13:00Z</dcterms:created>
  <dcterms:modified xsi:type="dcterms:W3CDTF">2012-02-02T20:44:00Z</dcterms:modified>
</cp:coreProperties>
</file>